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</w:tblGrid>
      <w:tr w:rsidR="00387493" w:rsidRPr="00F23841" w14:paraId="100B230F" w14:textId="77777777" w:rsidTr="00387493">
        <w:trPr>
          <w:trHeight w:val="652"/>
        </w:trPr>
        <w:tc>
          <w:tcPr>
            <w:tcW w:w="9810" w:type="dxa"/>
            <w:vAlign w:val="center"/>
          </w:tcPr>
          <w:p w14:paraId="36EA6D63" w14:textId="77777777" w:rsidR="00387493" w:rsidRPr="00F23841" w:rsidRDefault="00387493" w:rsidP="00DD318F">
            <w:pPr>
              <w:pStyle w:val="Heading1"/>
              <w:spacing w:before="0"/>
              <w:rPr>
                <w:rFonts w:eastAsia="Times New Roman"/>
                <w:b/>
                <w:bCs/>
                <w:lang w:val="en-US"/>
              </w:rPr>
            </w:pPr>
            <w:bookmarkStart w:id="0" w:name="_Hlk77944731"/>
            <w:r w:rsidRPr="00F23841">
              <w:rPr>
                <w:rFonts w:eastAsia="Times New Roman"/>
                <w:noProof/>
                <w:lang w:val="en-US"/>
              </w:rPr>
              <w:drawing>
                <wp:anchor distT="0" distB="0" distL="114300" distR="114300" simplePos="0" relativeHeight="251761664" behindDoc="1" locked="0" layoutInCell="1" allowOverlap="1" wp14:anchorId="0225A780" wp14:editId="7997918B">
                  <wp:simplePos x="0" y="0"/>
                  <wp:positionH relativeFrom="column">
                    <wp:posOffset>-1416685</wp:posOffset>
                  </wp:positionH>
                  <wp:positionV relativeFrom="paragraph">
                    <wp:posOffset>-66675</wp:posOffset>
                  </wp:positionV>
                  <wp:extent cx="1463040" cy="601980"/>
                  <wp:effectExtent l="0" t="0" r="3810" b="7620"/>
                  <wp:wrapTight wrapText="bothSides">
                    <wp:wrapPolygon edited="0">
                      <wp:start x="3656" y="0"/>
                      <wp:lineTo x="0" y="15038"/>
                      <wp:lineTo x="0" y="21190"/>
                      <wp:lineTo x="21375" y="21190"/>
                      <wp:lineTo x="21375" y="0"/>
                      <wp:lineTo x="3656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60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3841">
              <w:rPr>
                <w:rFonts w:eastAsia="Times New Roman"/>
              </w:rPr>
              <w:br w:type="page"/>
            </w:r>
            <w:r w:rsidRPr="00F23841">
              <w:rPr>
                <w:rFonts w:eastAsia="Times New Roman"/>
                <w:b/>
                <w:bCs/>
                <w:lang w:val="en-US"/>
              </w:rPr>
              <w:t>CONSENT FORM FOR RESEARCH PROJECT</w:t>
            </w:r>
          </w:p>
          <w:p w14:paraId="70674A30" w14:textId="6EC2F249" w:rsidR="00387493" w:rsidRDefault="0045510B" w:rsidP="00DD318F">
            <w:pPr>
              <w:pStyle w:val="Heading2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ab/>
            </w:r>
            <w:r w:rsidR="00387493">
              <w:rPr>
                <w:rFonts w:eastAsia="Times New Roman"/>
                <w:b/>
                <w:lang w:val="en-US"/>
              </w:rPr>
              <w:t xml:space="preserve">Easy Read </w:t>
            </w:r>
            <w:proofErr w:type="gramStart"/>
            <w:r w:rsidR="00387493">
              <w:rPr>
                <w:rFonts w:eastAsia="Times New Roman"/>
                <w:b/>
                <w:lang w:val="en-US"/>
              </w:rPr>
              <w:t xml:space="preserve">– </w:t>
            </w:r>
            <w:r w:rsidR="00F95B94">
              <w:rPr>
                <w:rFonts w:eastAsia="Times New Roman"/>
                <w:b/>
                <w:lang w:val="en-US"/>
              </w:rPr>
              <w:t xml:space="preserve"> Community</w:t>
            </w:r>
            <w:proofErr w:type="gramEnd"/>
            <w:r w:rsidR="00F95B94">
              <w:rPr>
                <w:rFonts w:eastAsia="Times New Roman"/>
                <w:b/>
                <w:lang w:val="en-US"/>
              </w:rPr>
              <w:t xml:space="preserve"> Chats</w:t>
            </w:r>
          </w:p>
          <w:p w14:paraId="5A733027" w14:textId="1D3409C3" w:rsidR="00C908CC" w:rsidRPr="00C908CC" w:rsidRDefault="00C908CC" w:rsidP="00C908CC">
            <w:pPr>
              <w:rPr>
                <w:lang w:val="en-US"/>
              </w:rPr>
            </w:pPr>
          </w:p>
        </w:tc>
      </w:tr>
      <w:tr w:rsidR="00387493" w:rsidRPr="00F23841" w14:paraId="26C8D87B" w14:textId="77777777" w:rsidTr="0038749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B697" w14:textId="77777777" w:rsidR="00387493" w:rsidRPr="004D159F" w:rsidRDefault="00387493" w:rsidP="00DD318F">
            <w:pPr>
              <w:pStyle w:val="Heading1"/>
              <w:spacing w:before="0"/>
              <w:jc w:val="center"/>
              <w:rPr>
                <w:rFonts w:eastAsia="Times New Roman"/>
                <w:b/>
                <w:lang w:val="en-US"/>
              </w:rPr>
            </w:pPr>
            <w:r w:rsidRPr="004D159F">
              <w:rPr>
                <w:rFonts w:eastAsia="Times New Roman"/>
                <w:b/>
                <w:lang w:val="en-US"/>
              </w:rPr>
              <w:t>Trips Not Made: Reducing transport disadvantage in Tasmania</w:t>
            </w:r>
          </w:p>
          <w:p w14:paraId="180584EB" w14:textId="7C26E4A4" w:rsidR="00387493" w:rsidRPr="00F23841" w:rsidRDefault="00387493" w:rsidP="00DD318F">
            <w:pPr>
              <w:pStyle w:val="Heading3"/>
              <w:jc w:val="center"/>
              <w:rPr>
                <w:rFonts w:eastAsia="Times New Roman"/>
                <w:lang w:val="en-US"/>
              </w:rPr>
            </w:pPr>
            <w:r w:rsidRPr="00F23841">
              <w:rPr>
                <w:rFonts w:eastAsia="Times New Roman"/>
                <w:lang w:val="en-US"/>
              </w:rPr>
              <w:t>UTAS Ethics Approval Number</w:t>
            </w:r>
            <w:r>
              <w:rPr>
                <w:rFonts w:eastAsia="Times New Roman"/>
                <w:lang w:val="en-US"/>
              </w:rPr>
              <w:t xml:space="preserve">: </w:t>
            </w:r>
            <w:r w:rsidR="00C908CC" w:rsidRPr="00C908CC">
              <w:rPr>
                <w:rFonts w:eastAsia="Times New Roman"/>
                <w:lang w:val="en-US"/>
              </w:rPr>
              <w:t>H0024779</w:t>
            </w:r>
          </w:p>
        </w:tc>
      </w:tr>
    </w:tbl>
    <w:bookmarkEnd w:id="0"/>
    <w:p w14:paraId="7DE4019D" w14:textId="78F4E8CD" w:rsidR="008D4696" w:rsidRPr="00741ED9" w:rsidRDefault="00625301" w:rsidP="008D4696">
      <w:pPr>
        <w:spacing w:after="0" w:line="240" w:lineRule="auto"/>
        <w:jc w:val="both"/>
        <w:rPr>
          <w:rFonts w:ascii="Segoe UI" w:hAnsi="Segoe UI"/>
          <w:b/>
        </w:rPr>
      </w:pPr>
      <w:r w:rsidRPr="008F5CB9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740160" behindDoc="1" locked="0" layoutInCell="1" allowOverlap="1" wp14:anchorId="26497B2A" wp14:editId="537D915A">
            <wp:simplePos x="0" y="0"/>
            <wp:positionH relativeFrom="margin">
              <wp:posOffset>-62230</wp:posOffset>
            </wp:positionH>
            <wp:positionV relativeFrom="paragraph">
              <wp:posOffset>33655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2EC66" w14:textId="019F47E2" w:rsidR="00D53696" w:rsidRDefault="00BC6CDD" w:rsidP="00DA0F11">
      <w:pPr>
        <w:spacing w:after="0" w:line="240" w:lineRule="auto"/>
        <w:jc w:val="both"/>
        <w:rPr>
          <w:rFonts w:ascii="Segoe UI" w:hAnsi="Segoe UI"/>
          <w:b/>
          <w:bCs/>
          <w:sz w:val="28"/>
          <w:szCs w:val="28"/>
        </w:rPr>
      </w:pPr>
      <w:r>
        <w:rPr>
          <w:rFonts w:ascii="Segoe UI" w:hAnsi="Segoe UI"/>
          <w:b/>
          <w:bCs/>
          <w:sz w:val="28"/>
          <w:szCs w:val="28"/>
        </w:rPr>
        <w:t>H</w:t>
      </w:r>
      <w:r w:rsidR="00D53696">
        <w:rPr>
          <w:rFonts w:ascii="Segoe UI" w:hAnsi="Segoe UI"/>
          <w:b/>
          <w:bCs/>
          <w:sz w:val="28"/>
          <w:szCs w:val="28"/>
        </w:rPr>
        <w:t xml:space="preserve">ave </w:t>
      </w:r>
      <w:r w:rsidR="00F62FC9">
        <w:rPr>
          <w:rFonts w:ascii="Segoe UI" w:hAnsi="Segoe UI"/>
          <w:b/>
          <w:bCs/>
          <w:sz w:val="28"/>
          <w:szCs w:val="28"/>
        </w:rPr>
        <w:t>q</w:t>
      </w:r>
      <w:r w:rsidR="00F62FC9" w:rsidRPr="77EC15B8">
        <w:rPr>
          <w:rFonts w:ascii="Segoe UI" w:hAnsi="Segoe UI"/>
          <w:b/>
          <w:bCs/>
          <w:sz w:val="28"/>
          <w:szCs w:val="28"/>
        </w:rPr>
        <w:t>uestions</w:t>
      </w:r>
      <w:r w:rsidR="00B35393">
        <w:rPr>
          <w:rFonts w:ascii="Segoe UI" w:hAnsi="Segoe UI"/>
          <w:b/>
          <w:bCs/>
          <w:sz w:val="28"/>
          <w:szCs w:val="28"/>
        </w:rPr>
        <w:t>?</w:t>
      </w:r>
    </w:p>
    <w:p w14:paraId="6806C320" w14:textId="77777777" w:rsidR="00F62FC9" w:rsidRDefault="00F62FC9" w:rsidP="00DA0F11">
      <w:pPr>
        <w:spacing w:after="0" w:line="240" w:lineRule="auto"/>
        <w:jc w:val="both"/>
        <w:rPr>
          <w:rFonts w:ascii="Segoe UI" w:hAnsi="Segoe UI" w:cs="Calibri"/>
          <w:sz w:val="28"/>
          <w:szCs w:val="28"/>
        </w:rPr>
      </w:pPr>
    </w:p>
    <w:p w14:paraId="29F1195B" w14:textId="1C31A88F" w:rsidR="00DA0F11" w:rsidRDefault="00F62FC9" w:rsidP="00DA0F11">
      <w:pPr>
        <w:spacing w:after="0" w:line="240" w:lineRule="auto"/>
        <w:jc w:val="both"/>
        <w:rPr>
          <w:rFonts w:ascii="Segoe UI" w:hAnsi="Segoe UI" w:cs="Calibri"/>
          <w:sz w:val="28"/>
          <w:szCs w:val="28"/>
        </w:rPr>
      </w:pPr>
      <w:r>
        <w:rPr>
          <w:rFonts w:ascii="Segoe UI" w:hAnsi="Segoe UI" w:cs="Calibri"/>
          <w:sz w:val="28"/>
          <w:szCs w:val="28"/>
        </w:rPr>
        <w:t xml:space="preserve">Talk to </w:t>
      </w:r>
      <w:r w:rsidR="008D4696" w:rsidRPr="00DA0F11">
        <w:rPr>
          <w:rFonts w:ascii="Segoe UI" w:hAnsi="Segoe UI" w:cs="Calibri"/>
          <w:sz w:val="28"/>
          <w:szCs w:val="28"/>
        </w:rPr>
        <w:t>Dr</w:t>
      </w:r>
      <w:r w:rsidR="008D4696" w:rsidRPr="77EC15B8">
        <w:rPr>
          <w:rFonts w:ascii="Segoe UI" w:hAnsi="Segoe UI" w:cs="Calibri"/>
          <w:b/>
          <w:bCs/>
          <w:sz w:val="28"/>
          <w:szCs w:val="28"/>
        </w:rPr>
        <w:t xml:space="preserve"> Lisa </w:t>
      </w:r>
      <w:r w:rsidR="008D4696" w:rsidRPr="00DA0F11">
        <w:rPr>
          <w:rFonts w:ascii="Segoe UI" w:hAnsi="Segoe UI" w:cs="Calibri"/>
          <w:sz w:val="28"/>
          <w:szCs w:val="28"/>
        </w:rPr>
        <w:t>Stafford</w:t>
      </w:r>
      <w:r w:rsidR="4C6F8D86" w:rsidRPr="00DA0F11">
        <w:rPr>
          <w:rFonts w:ascii="Segoe UI" w:hAnsi="Segoe UI" w:cs="Calibri"/>
          <w:sz w:val="28"/>
          <w:szCs w:val="28"/>
        </w:rPr>
        <w:t xml:space="preserve">  </w:t>
      </w:r>
    </w:p>
    <w:p w14:paraId="0E45DD36" w14:textId="3CA16E77" w:rsidR="00625301" w:rsidRDefault="00BC6CDD" w:rsidP="00DA0F11">
      <w:pPr>
        <w:spacing w:after="0" w:line="240" w:lineRule="auto"/>
        <w:jc w:val="both"/>
        <w:rPr>
          <w:rFonts w:ascii="Segoe UI" w:hAnsi="Segoe UI" w:cs="Calibri"/>
          <w:sz w:val="28"/>
          <w:szCs w:val="28"/>
        </w:rPr>
      </w:pPr>
      <w:r w:rsidRPr="004F3CAD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742208" behindDoc="1" locked="0" layoutInCell="1" allowOverlap="1" wp14:anchorId="45B274F4" wp14:editId="133E0A35">
            <wp:simplePos x="0" y="0"/>
            <wp:positionH relativeFrom="margin">
              <wp:posOffset>17780</wp:posOffset>
            </wp:positionH>
            <wp:positionV relativeFrom="paragraph">
              <wp:posOffset>6540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6B9C6" w14:textId="6E0B2543" w:rsidR="00625301" w:rsidRDefault="00625301" w:rsidP="00DA0F11">
      <w:pPr>
        <w:spacing w:after="0" w:line="240" w:lineRule="auto"/>
        <w:jc w:val="both"/>
        <w:rPr>
          <w:rFonts w:ascii="Segoe UI" w:hAnsi="Segoe UI" w:cs="Calibri"/>
          <w:sz w:val="28"/>
          <w:szCs w:val="28"/>
        </w:rPr>
      </w:pPr>
    </w:p>
    <w:p w14:paraId="26E03602" w14:textId="7242631A" w:rsidR="00DA0F11" w:rsidRDefault="00DA0F11" w:rsidP="00DA0F11">
      <w:pPr>
        <w:spacing w:after="0" w:line="240" w:lineRule="auto"/>
        <w:jc w:val="both"/>
        <w:rPr>
          <w:rFonts w:ascii="Segoe UI" w:hAnsi="Segoe UI" w:cs="Calibri"/>
          <w:b/>
          <w:bCs/>
          <w:sz w:val="28"/>
          <w:szCs w:val="28"/>
        </w:rPr>
      </w:pPr>
      <w:r>
        <w:rPr>
          <w:rFonts w:ascii="Segoe UI" w:hAnsi="Segoe UI" w:cs="Calibri"/>
          <w:sz w:val="28"/>
          <w:szCs w:val="28"/>
        </w:rPr>
        <w:t xml:space="preserve">Phone </w:t>
      </w:r>
      <w:r w:rsidR="008D4696" w:rsidRPr="00741ED9">
        <w:rPr>
          <w:rFonts w:ascii="Segoe UI" w:hAnsi="Segoe UI" w:cs="Calibri"/>
          <w:b/>
          <w:sz w:val="28"/>
          <w:szCs w:val="24"/>
        </w:rPr>
        <w:tab/>
      </w:r>
      <w:r w:rsidR="008D4696" w:rsidRPr="77EC15B8">
        <w:rPr>
          <w:rFonts w:ascii="Segoe UI" w:hAnsi="Segoe UI" w:cs="Calibri"/>
          <w:b/>
          <w:bCs/>
          <w:sz w:val="28"/>
          <w:szCs w:val="28"/>
        </w:rPr>
        <w:t>0</w:t>
      </w:r>
      <w:r w:rsidR="00F84966">
        <w:rPr>
          <w:rFonts w:ascii="Segoe UI" w:hAnsi="Segoe UI" w:cs="Calibri"/>
          <w:b/>
          <w:bCs/>
          <w:sz w:val="28"/>
          <w:szCs w:val="28"/>
        </w:rPr>
        <w:t>3</w:t>
      </w:r>
      <w:r w:rsidR="008C44FC">
        <w:rPr>
          <w:rFonts w:ascii="Segoe UI" w:hAnsi="Segoe UI" w:cs="Calibri"/>
          <w:b/>
          <w:bCs/>
          <w:sz w:val="28"/>
          <w:szCs w:val="28"/>
        </w:rPr>
        <w:t xml:space="preserve"> </w:t>
      </w:r>
      <w:r w:rsidR="008C44FC" w:rsidRPr="008C44FC">
        <w:rPr>
          <w:rFonts w:ascii="Segoe UI" w:hAnsi="Segoe UI" w:cs="Calibri"/>
          <w:b/>
          <w:bCs/>
          <w:sz w:val="28"/>
          <w:szCs w:val="28"/>
        </w:rPr>
        <w:t>6213</w:t>
      </w:r>
      <w:r w:rsidR="008C44FC">
        <w:rPr>
          <w:rFonts w:ascii="Segoe UI" w:hAnsi="Segoe UI" w:cs="Calibri"/>
          <w:b/>
          <w:bCs/>
          <w:sz w:val="28"/>
          <w:szCs w:val="28"/>
        </w:rPr>
        <w:t xml:space="preserve"> </w:t>
      </w:r>
      <w:r w:rsidR="008C44FC" w:rsidRPr="008C44FC">
        <w:rPr>
          <w:rFonts w:ascii="Segoe UI" w:hAnsi="Segoe UI" w:cs="Calibri"/>
          <w:b/>
          <w:bCs/>
          <w:sz w:val="28"/>
          <w:szCs w:val="28"/>
        </w:rPr>
        <w:t>3664</w:t>
      </w:r>
    </w:p>
    <w:p w14:paraId="12D855FB" w14:textId="57CB57A7" w:rsidR="00420355" w:rsidRDefault="00420355" w:rsidP="00DA0F11">
      <w:pPr>
        <w:spacing w:after="0" w:line="240" w:lineRule="auto"/>
        <w:jc w:val="both"/>
        <w:rPr>
          <w:rFonts w:ascii="Segoe UI" w:hAnsi="Segoe UI" w:cs="Calibri"/>
          <w:b/>
          <w:bCs/>
          <w:sz w:val="28"/>
          <w:szCs w:val="28"/>
        </w:rPr>
      </w:pPr>
    </w:p>
    <w:p w14:paraId="7081030A" w14:textId="0AC9AA61" w:rsidR="00D53696" w:rsidRDefault="00D53696" w:rsidP="00DA0F11">
      <w:pPr>
        <w:spacing w:after="0" w:line="240" w:lineRule="auto"/>
        <w:jc w:val="both"/>
        <w:rPr>
          <w:rFonts w:ascii="Segoe UI" w:hAnsi="Segoe UI" w:cs="Calibri"/>
          <w:b/>
          <w:sz w:val="28"/>
          <w:szCs w:val="24"/>
        </w:rPr>
      </w:pPr>
      <w:r w:rsidRPr="000101C2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744256" behindDoc="1" locked="0" layoutInCell="1" allowOverlap="1" wp14:anchorId="73402D50" wp14:editId="4E1A44E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85800" cy="482600"/>
            <wp:effectExtent l="0" t="0" r="0" b="0"/>
            <wp:wrapTight wrapText="bothSides">
              <wp:wrapPolygon edited="0">
                <wp:start x="0" y="0"/>
                <wp:lineTo x="0" y="20463"/>
                <wp:lineTo x="21000" y="20463"/>
                <wp:lineTo x="21000" y="0"/>
                <wp:lineTo x="0" y="0"/>
              </wp:wrapPolygon>
            </wp:wrapTight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96" w:rsidRPr="00741ED9">
        <w:rPr>
          <w:rFonts w:ascii="Segoe UI" w:hAnsi="Segoe UI" w:cs="Calibri"/>
          <w:b/>
          <w:sz w:val="28"/>
          <w:szCs w:val="24"/>
        </w:rPr>
        <w:tab/>
      </w:r>
    </w:p>
    <w:p w14:paraId="6D5A8B8B" w14:textId="77777777" w:rsidR="00F84966" w:rsidRPr="00F84966" w:rsidRDefault="00B016D5" w:rsidP="00F84966">
      <w:pPr>
        <w:widowControl w:val="0"/>
        <w:tabs>
          <w:tab w:val="left" w:pos="567"/>
          <w:tab w:val="left" w:pos="3402"/>
          <w:tab w:val="left" w:pos="5670"/>
        </w:tabs>
        <w:autoSpaceDE w:val="0"/>
        <w:autoSpaceDN w:val="0"/>
        <w:spacing w:after="0" w:line="240" w:lineRule="auto"/>
        <w:jc w:val="both"/>
        <w:rPr>
          <w:rFonts w:ascii="Segoe UI" w:eastAsia="Times New Roman" w:hAnsi="Segoe UI" w:cs="Calibri"/>
          <w:b/>
          <w:sz w:val="28"/>
          <w:szCs w:val="28"/>
        </w:rPr>
      </w:pPr>
      <w:hyperlink r:id="rId12" w:history="1">
        <w:r w:rsidR="00F84966" w:rsidRPr="00F84966">
          <w:rPr>
            <w:rFonts w:ascii="Segoe UI" w:eastAsia="Times New Roman" w:hAnsi="Segoe UI" w:cs="Calibri"/>
            <w:b/>
            <w:color w:val="0000FF"/>
            <w:sz w:val="28"/>
            <w:szCs w:val="28"/>
            <w:u w:val="single"/>
            <w:lang w:val="en-US"/>
          </w:rPr>
          <w:t>lisas1@</w:t>
        </w:r>
      </w:hyperlink>
      <w:r w:rsidR="00F84966" w:rsidRPr="00F84966">
        <w:rPr>
          <w:rFonts w:ascii="Segoe UI" w:eastAsia="Times New Roman" w:hAnsi="Segoe UI" w:cs="Calibri"/>
          <w:b/>
          <w:color w:val="0000FF"/>
          <w:sz w:val="28"/>
          <w:szCs w:val="28"/>
          <w:u w:val="single"/>
          <w:lang w:val="en-US"/>
        </w:rPr>
        <w:t>anglicare-tas.org.au</w:t>
      </w:r>
    </w:p>
    <w:p w14:paraId="70302337" w14:textId="77777777" w:rsidR="00BC6CDD" w:rsidRDefault="00BC6CDD" w:rsidP="008D4696">
      <w:pPr>
        <w:spacing w:after="0" w:line="240" w:lineRule="auto"/>
        <w:jc w:val="both"/>
        <w:rPr>
          <w:rFonts w:ascii="Segoe UI" w:hAnsi="Segoe UI" w:cs="Calibri"/>
          <w:b/>
          <w:bCs/>
          <w:sz w:val="28"/>
          <w:szCs w:val="28"/>
        </w:rPr>
      </w:pPr>
    </w:p>
    <w:p w14:paraId="7DE401A1" w14:textId="45961729" w:rsidR="00365892" w:rsidRDefault="00FC7243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 w:val="28"/>
          <w:szCs w:val="28"/>
        </w:rPr>
      </w:pPr>
      <w:r w:rsidRPr="00A55F9C">
        <w:rPr>
          <w:rFonts w:ascii="Segoe UI" w:hAnsi="Segoe UI" w:cs="Arial"/>
          <w:b/>
          <w:color w:val="FF0000"/>
          <w:sz w:val="96"/>
          <w:szCs w:val="96"/>
        </w:rPr>
        <w:t xml:space="preserve">!!! </w:t>
      </w:r>
      <w:r w:rsidR="00365892" w:rsidRPr="00741ED9">
        <w:rPr>
          <w:rFonts w:ascii="Segoe UI" w:hAnsi="Segoe UI" w:cs="Arial"/>
          <w:b/>
          <w:color w:val="000000"/>
          <w:sz w:val="28"/>
          <w:szCs w:val="28"/>
        </w:rPr>
        <w:t>This</w:t>
      </w:r>
      <w:r w:rsidR="00142FBF">
        <w:rPr>
          <w:rFonts w:ascii="Segoe UI" w:hAnsi="Segoe UI" w:cs="Arial"/>
          <w:b/>
          <w:color w:val="000000"/>
          <w:sz w:val="28"/>
          <w:szCs w:val="28"/>
        </w:rPr>
        <w:t xml:space="preserve"> form is </w:t>
      </w:r>
      <w:r w:rsidR="001B1753" w:rsidRPr="001B1753">
        <w:rPr>
          <w:rFonts w:ascii="Segoe UI" w:hAnsi="Segoe UI" w:cs="Arial"/>
          <w:b/>
          <w:color w:val="000000"/>
          <w:sz w:val="28"/>
          <w:szCs w:val="28"/>
        </w:rPr>
        <w:t>asking if you want to be involved in this research</w:t>
      </w:r>
    </w:p>
    <w:p w14:paraId="5F793D3E" w14:textId="77777777" w:rsidR="00C908CC" w:rsidRPr="00BC6CDD" w:rsidRDefault="00C908CC" w:rsidP="008D4696">
      <w:pPr>
        <w:spacing w:after="0" w:line="240" w:lineRule="auto"/>
        <w:jc w:val="both"/>
        <w:rPr>
          <w:rFonts w:ascii="Segoe UI" w:hAnsi="Segoe UI" w:cs="Calibri"/>
          <w:b/>
          <w:bCs/>
          <w:sz w:val="28"/>
          <w:szCs w:val="28"/>
        </w:rPr>
      </w:pPr>
    </w:p>
    <w:p w14:paraId="62C245DB" w14:textId="14C8769A" w:rsidR="00A55F9C" w:rsidRDefault="004354FC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 w:val="28"/>
          <w:szCs w:val="28"/>
        </w:rPr>
      </w:pPr>
      <w:r>
        <w:rPr>
          <w:rFonts w:ascii="Segoe UI" w:hAnsi="Segoe UI"/>
          <w:b/>
          <w:noProof/>
          <w:sz w:val="32"/>
          <w:szCs w:val="32"/>
          <w:lang w:val="en-US"/>
        </w:rPr>
        <w:tab/>
      </w:r>
    </w:p>
    <w:p w14:paraId="7DE401A4" w14:textId="24FD012D" w:rsidR="008D4696" w:rsidRDefault="004354FC" w:rsidP="004354FC">
      <w:pPr>
        <w:spacing w:after="0" w:line="240" w:lineRule="auto"/>
        <w:ind w:left="720" w:firstLine="720"/>
        <w:jc w:val="both"/>
        <w:rPr>
          <w:rFonts w:ascii="Segoe UI" w:hAnsi="Segoe UI" w:cs="Arial"/>
          <w:b/>
          <w:color w:val="000000"/>
          <w:sz w:val="28"/>
          <w:szCs w:val="28"/>
        </w:rPr>
      </w:pPr>
      <w:r>
        <w:rPr>
          <w:rFonts w:ascii="Segoe UI" w:hAnsi="Segoe UI" w:cs="Arial"/>
          <w:b/>
          <w:color w:val="000000"/>
          <w:sz w:val="28"/>
          <w:szCs w:val="28"/>
        </w:rPr>
        <w:t>W</w:t>
      </w:r>
      <w:r w:rsidR="00365892" w:rsidRPr="00741ED9">
        <w:rPr>
          <w:rFonts w:ascii="Segoe UI" w:hAnsi="Segoe UI" w:cs="Arial"/>
          <w:b/>
          <w:color w:val="000000"/>
          <w:sz w:val="28"/>
          <w:szCs w:val="28"/>
        </w:rPr>
        <w:t>e need to ask you a few questions</w:t>
      </w:r>
      <w:r>
        <w:rPr>
          <w:rFonts w:ascii="Segoe UI" w:hAnsi="Segoe UI" w:cs="Arial"/>
          <w:b/>
          <w:color w:val="000000"/>
          <w:sz w:val="28"/>
          <w:szCs w:val="28"/>
        </w:rPr>
        <w:t xml:space="preserve"> first</w:t>
      </w:r>
    </w:p>
    <w:p w14:paraId="3D9D4F28" w14:textId="02F18767" w:rsidR="002026BC" w:rsidRPr="002C709C" w:rsidRDefault="002026BC" w:rsidP="008D4696">
      <w:pPr>
        <w:spacing w:after="0" w:line="240" w:lineRule="auto"/>
        <w:jc w:val="both"/>
        <w:rPr>
          <w:rFonts w:ascii="Segoe UI" w:hAnsi="Segoe UI" w:cs="Arial"/>
          <w:b/>
          <w:color w:val="000000"/>
          <w:szCs w:val="28"/>
        </w:rPr>
      </w:pP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2802"/>
        <w:gridCol w:w="5131"/>
        <w:gridCol w:w="1063"/>
        <w:gridCol w:w="1063"/>
      </w:tblGrid>
      <w:tr w:rsidR="00126094" w:rsidRPr="00741ED9" w14:paraId="7DE401AA" w14:textId="77777777" w:rsidTr="00836B69">
        <w:trPr>
          <w:tblHeader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BE60977" w14:textId="31A6636E" w:rsidR="00836B69" w:rsidRDefault="00126094" w:rsidP="00CD48A8">
            <w:pPr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 xml:space="preserve">Please tick </w:t>
            </w:r>
            <w:r w:rsidR="0041588E" w:rsidRPr="00B35393">
              <w:rPr>
                <w:rFonts w:ascii="Wingdings" w:eastAsia="Wingdings" w:hAnsi="Wingdings" w:cs="Wingdings"/>
                <w:b/>
                <w:color w:val="00B050"/>
                <w:sz w:val="40"/>
                <w:szCs w:val="40"/>
              </w:rPr>
              <w:t></w:t>
            </w:r>
            <w:r w:rsidRPr="002C709C">
              <w:rPr>
                <w:rFonts w:ascii="Segoe UI" w:hAnsi="Segoe UI"/>
                <w:b/>
                <w:sz w:val="26"/>
                <w:szCs w:val="32"/>
              </w:rPr>
              <w:t xml:space="preserve">the ‘YES’ box if you agree with the information </w:t>
            </w:r>
          </w:p>
          <w:p w14:paraId="4A53BB8A" w14:textId="77777777" w:rsidR="00836B69" w:rsidRDefault="00836B69" w:rsidP="00CD48A8">
            <w:pPr>
              <w:rPr>
                <w:rFonts w:ascii="Segoe UI" w:hAnsi="Segoe UI"/>
                <w:b/>
                <w:sz w:val="26"/>
                <w:szCs w:val="32"/>
              </w:rPr>
            </w:pPr>
          </w:p>
          <w:p w14:paraId="223CBFDF" w14:textId="77777777" w:rsidR="00836B69" w:rsidRDefault="00FA10B0" w:rsidP="00CD48A8">
            <w:pPr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>o</w:t>
            </w:r>
            <w:r w:rsidR="00126094" w:rsidRPr="002C709C">
              <w:rPr>
                <w:rFonts w:ascii="Segoe UI" w:hAnsi="Segoe UI"/>
                <w:b/>
                <w:sz w:val="26"/>
                <w:szCs w:val="32"/>
              </w:rPr>
              <w:t xml:space="preserve">r </w:t>
            </w:r>
          </w:p>
          <w:p w14:paraId="137BB6DF" w14:textId="77777777" w:rsidR="00836B69" w:rsidRDefault="00836B69" w:rsidP="00CD48A8">
            <w:pPr>
              <w:rPr>
                <w:rFonts w:ascii="Segoe UI" w:hAnsi="Segoe UI"/>
                <w:b/>
                <w:sz w:val="26"/>
                <w:szCs w:val="32"/>
              </w:rPr>
            </w:pPr>
          </w:p>
          <w:p w14:paraId="7DE401A5" w14:textId="1EFB1A2E" w:rsidR="00126094" w:rsidRPr="002C709C" w:rsidRDefault="00FA10B0" w:rsidP="00CD48A8">
            <w:pPr>
              <w:rPr>
                <w:rFonts w:ascii="Segoe UI" w:hAnsi="Segoe UI"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>c</w:t>
            </w:r>
            <w:r w:rsidR="00126094" w:rsidRPr="002C709C">
              <w:rPr>
                <w:rFonts w:ascii="Segoe UI" w:hAnsi="Segoe UI"/>
                <w:b/>
                <w:sz w:val="26"/>
                <w:szCs w:val="32"/>
              </w:rPr>
              <w:t xml:space="preserve">ross </w:t>
            </w:r>
            <w:r w:rsidR="0041588E" w:rsidRPr="0041588E">
              <w:rPr>
                <w:rFonts w:ascii="Segoe UI" w:hAnsi="Segoe UI"/>
                <w:b/>
                <w:color w:val="FF0000"/>
                <w:sz w:val="32"/>
                <w:szCs w:val="32"/>
              </w:rPr>
              <w:t>X</w:t>
            </w:r>
            <w:r w:rsidR="0041588E" w:rsidRPr="002C709C">
              <w:rPr>
                <w:rFonts w:ascii="Segoe UI" w:hAnsi="Segoe UI"/>
                <w:b/>
                <w:sz w:val="26"/>
                <w:szCs w:val="32"/>
              </w:rPr>
              <w:t xml:space="preserve"> </w:t>
            </w:r>
            <w:r w:rsidR="00126094" w:rsidRPr="002C709C">
              <w:rPr>
                <w:rFonts w:ascii="Segoe UI" w:hAnsi="Segoe UI"/>
                <w:b/>
                <w:sz w:val="26"/>
                <w:szCs w:val="32"/>
              </w:rPr>
              <w:t>the ‘NO’ box if you don’t agree</w:t>
            </w:r>
            <w:r w:rsidR="00251C0C" w:rsidRPr="002C709C">
              <w:rPr>
                <w:rFonts w:ascii="Segoe UI" w:hAnsi="Segoe UI"/>
                <w:b/>
                <w:sz w:val="26"/>
                <w:szCs w:val="32"/>
              </w:rPr>
              <w:t>.</w:t>
            </w:r>
          </w:p>
        </w:tc>
        <w:tc>
          <w:tcPr>
            <w:tcW w:w="1063" w:type="dxa"/>
          </w:tcPr>
          <w:p w14:paraId="7DE401A6" w14:textId="77777777" w:rsidR="00126094" w:rsidRPr="002C709C" w:rsidRDefault="00126094" w:rsidP="00CD48A8">
            <w:pPr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>Yes</w:t>
            </w:r>
          </w:p>
          <w:p w14:paraId="7DE401A7" w14:textId="77777777" w:rsidR="00126094" w:rsidRPr="00B35393" w:rsidRDefault="00126094" w:rsidP="00CD48A8">
            <w:pPr>
              <w:rPr>
                <w:rFonts w:ascii="Segoe UI" w:hAnsi="Segoe UI"/>
                <w:b/>
                <w:sz w:val="40"/>
                <w:szCs w:val="40"/>
              </w:rPr>
            </w:pPr>
            <w:r w:rsidRPr="00B35393">
              <w:rPr>
                <w:rFonts w:ascii="Wingdings" w:eastAsia="Wingdings" w:hAnsi="Wingdings" w:cs="Wingdings"/>
                <w:b/>
                <w:color w:val="00B050"/>
                <w:sz w:val="40"/>
                <w:szCs w:val="40"/>
              </w:rPr>
              <w:t></w:t>
            </w:r>
          </w:p>
        </w:tc>
        <w:tc>
          <w:tcPr>
            <w:tcW w:w="1063" w:type="dxa"/>
          </w:tcPr>
          <w:p w14:paraId="7DE401A8" w14:textId="77777777" w:rsidR="00126094" w:rsidRPr="002C709C" w:rsidRDefault="00126094" w:rsidP="00CD48A8">
            <w:pPr>
              <w:rPr>
                <w:rFonts w:ascii="Segoe UI" w:hAnsi="Segoe UI"/>
                <w:b/>
                <w:sz w:val="26"/>
                <w:szCs w:val="32"/>
              </w:rPr>
            </w:pPr>
            <w:r w:rsidRPr="002C709C">
              <w:rPr>
                <w:rFonts w:ascii="Segoe UI" w:hAnsi="Segoe UI"/>
                <w:b/>
                <w:sz w:val="26"/>
                <w:szCs w:val="32"/>
              </w:rPr>
              <w:t>No</w:t>
            </w:r>
          </w:p>
          <w:p w14:paraId="7DE401A9" w14:textId="777C5A74" w:rsidR="00126094" w:rsidRPr="00B35393" w:rsidRDefault="00CC3B87" w:rsidP="00CD48A8">
            <w:pPr>
              <w:rPr>
                <w:rFonts w:ascii="Segoe UI" w:hAnsi="Segoe UI"/>
                <w:b/>
                <w:sz w:val="40"/>
                <w:szCs w:val="40"/>
              </w:rPr>
            </w:pPr>
            <w:r w:rsidRPr="00CC3B87">
              <w:rPr>
                <w:rFonts w:ascii="Segoe UI" w:hAnsi="Segoe UI"/>
                <w:b/>
                <w:color w:val="FF0000"/>
                <w:sz w:val="40"/>
                <w:szCs w:val="40"/>
              </w:rPr>
              <w:t>X</w:t>
            </w:r>
          </w:p>
        </w:tc>
      </w:tr>
      <w:tr w:rsidR="00EA504C" w:rsidRPr="00741ED9" w14:paraId="7DE401AF" w14:textId="77777777" w:rsidTr="00836B69">
        <w:trPr>
          <w:trHeight w:val="1222"/>
        </w:trPr>
        <w:tc>
          <w:tcPr>
            <w:tcW w:w="2802" w:type="dxa"/>
          </w:tcPr>
          <w:p w14:paraId="7DE401AB" w14:textId="5881902D" w:rsidR="00270552" w:rsidRPr="00741ED9" w:rsidRDefault="00EA504C" w:rsidP="00CD48A8">
            <w:pPr>
              <w:rPr>
                <w:rFonts w:ascii="Segoe UI" w:hAnsi="Segoe UI"/>
                <w:sz w:val="32"/>
                <w:szCs w:val="32"/>
              </w:rPr>
            </w:pPr>
            <w:r w:rsidRPr="00EA504C">
              <w:rPr>
                <w:rFonts w:ascii="Segoe UI" w:hAnsi="Segoe UI"/>
                <w:noProof/>
                <w:sz w:val="32"/>
                <w:szCs w:val="32"/>
              </w:rPr>
              <w:drawing>
                <wp:inline distT="0" distB="0" distL="0" distR="0" wp14:anchorId="71958E5F" wp14:editId="693233AE">
                  <wp:extent cx="1066800" cy="1066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</w:tcPr>
          <w:p w14:paraId="0263B362" w14:textId="06826FF7" w:rsidR="00374E99" w:rsidRPr="003E4EB2" w:rsidRDefault="00D059AB" w:rsidP="003E4EB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Segoe UI" w:hAnsi="Segoe UI"/>
                <w:sz w:val="28"/>
                <w:szCs w:val="32"/>
              </w:rPr>
            </w:pPr>
            <w:r w:rsidRPr="003E4EB2">
              <w:rPr>
                <w:rFonts w:ascii="Segoe UI" w:hAnsi="Segoe UI"/>
                <w:sz w:val="28"/>
                <w:szCs w:val="32"/>
              </w:rPr>
              <w:t>I understand what is being asked of me</w:t>
            </w:r>
            <w:r w:rsidR="003E4EB2" w:rsidRPr="003E4EB2">
              <w:rPr>
                <w:rFonts w:ascii="Segoe UI" w:hAnsi="Segoe UI"/>
                <w:sz w:val="28"/>
                <w:szCs w:val="32"/>
              </w:rPr>
              <w:t xml:space="preserve"> and </w:t>
            </w:r>
            <w:r w:rsidRPr="003E4EB2">
              <w:rPr>
                <w:rFonts w:ascii="Segoe UI" w:hAnsi="Segoe UI"/>
                <w:sz w:val="28"/>
                <w:szCs w:val="32"/>
              </w:rPr>
              <w:t>the information in this form.</w:t>
            </w:r>
          </w:p>
          <w:p w14:paraId="7DE401AC" w14:textId="2091883B" w:rsidR="00A2490D" w:rsidRPr="00741ED9" w:rsidRDefault="00A2490D" w:rsidP="003E4EB2">
            <w:pPr>
              <w:pStyle w:val="ListParagraph"/>
              <w:ind w:left="492" w:right="175"/>
              <w:rPr>
                <w:rFonts w:ascii="Segoe UI" w:hAnsi="Segoe UI"/>
                <w:sz w:val="28"/>
                <w:szCs w:val="32"/>
              </w:rPr>
            </w:pPr>
          </w:p>
        </w:tc>
        <w:tc>
          <w:tcPr>
            <w:tcW w:w="1063" w:type="dxa"/>
          </w:tcPr>
          <w:p w14:paraId="7DE401AD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AE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B4" w14:textId="77777777" w:rsidTr="00836B69">
        <w:trPr>
          <w:trHeight w:val="1222"/>
        </w:trPr>
        <w:tc>
          <w:tcPr>
            <w:tcW w:w="2802" w:type="dxa"/>
          </w:tcPr>
          <w:p w14:paraId="7DE401B0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b/>
                <w:noProof/>
                <w:sz w:val="32"/>
                <w:szCs w:val="32"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7DE401FE" wp14:editId="24EC3063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-2540</wp:posOffset>
                  </wp:positionV>
                  <wp:extent cx="237490" cy="541020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19059" y="20535"/>
                      <wp:lineTo x="19059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46" r="67619"/>
                          <a:stretch/>
                        </pic:blipFill>
                        <pic:spPr bwMode="auto">
                          <a:xfrm>
                            <a:off x="0" y="0"/>
                            <a:ext cx="23749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00" wp14:editId="14091983">
                  <wp:extent cx="1115038" cy="72497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14" b="10227"/>
                          <a:stretch/>
                        </pic:blipFill>
                        <pic:spPr bwMode="auto">
                          <a:xfrm>
                            <a:off x="0" y="0"/>
                            <a:ext cx="1115695" cy="72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</w:tcPr>
          <w:p w14:paraId="7DE401B1" w14:textId="17A87A49" w:rsidR="00A2490D" w:rsidRPr="003E4EB2" w:rsidRDefault="00270552" w:rsidP="003E4EB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Segoe UI" w:hAnsi="Segoe UI"/>
                <w:sz w:val="28"/>
                <w:szCs w:val="32"/>
              </w:rPr>
            </w:pPr>
            <w:r w:rsidRPr="003E4EB2">
              <w:rPr>
                <w:rFonts w:ascii="Segoe UI" w:hAnsi="Segoe UI"/>
                <w:sz w:val="28"/>
                <w:szCs w:val="32"/>
              </w:rPr>
              <w:t xml:space="preserve">I </w:t>
            </w:r>
            <w:r w:rsidR="002C7C48" w:rsidRPr="003E4EB2">
              <w:rPr>
                <w:rFonts w:ascii="Segoe UI" w:hAnsi="Segoe UI"/>
                <w:sz w:val="28"/>
                <w:szCs w:val="32"/>
              </w:rPr>
              <w:t xml:space="preserve">know I </w:t>
            </w:r>
            <w:r w:rsidR="00374E99" w:rsidRPr="003E4EB2">
              <w:rPr>
                <w:rFonts w:ascii="Segoe UI" w:hAnsi="Segoe UI"/>
                <w:sz w:val="28"/>
                <w:szCs w:val="32"/>
              </w:rPr>
              <w:t xml:space="preserve">can </w:t>
            </w:r>
            <w:r w:rsidRPr="003E4EB2">
              <w:rPr>
                <w:rFonts w:ascii="Segoe UI" w:hAnsi="Segoe UI"/>
                <w:sz w:val="28"/>
                <w:szCs w:val="32"/>
              </w:rPr>
              <w:t>ask</w:t>
            </w:r>
            <w:r w:rsidR="00251C0C" w:rsidRPr="003E4EB2">
              <w:rPr>
                <w:rFonts w:ascii="Segoe UI" w:hAnsi="Segoe UI"/>
                <w:sz w:val="28"/>
                <w:szCs w:val="32"/>
              </w:rPr>
              <w:t xml:space="preserve"> questions </w:t>
            </w:r>
            <w:r w:rsidR="00FE1F49" w:rsidRPr="003E4EB2">
              <w:rPr>
                <w:rFonts w:ascii="Segoe UI" w:hAnsi="Segoe UI"/>
                <w:sz w:val="28"/>
                <w:szCs w:val="32"/>
              </w:rPr>
              <w:t>if unsure</w:t>
            </w:r>
            <w:r w:rsidR="00374E99" w:rsidRPr="003E4EB2">
              <w:rPr>
                <w:rFonts w:ascii="Segoe UI" w:hAnsi="Segoe UI"/>
                <w:sz w:val="28"/>
                <w:szCs w:val="32"/>
              </w:rPr>
              <w:t>.</w:t>
            </w:r>
          </w:p>
        </w:tc>
        <w:tc>
          <w:tcPr>
            <w:tcW w:w="1063" w:type="dxa"/>
          </w:tcPr>
          <w:p w14:paraId="7DE401B2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B3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B9" w14:textId="77777777" w:rsidTr="00836B69">
        <w:trPr>
          <w:trHeight w:val="1008"/>
        </w:trPr>
        <w:tc>
          <w:tcPr>
            <w:tcW w:w="2802" w:type="dxa"/>
          </w:tcPr>
          <w:p w14:paraId="7DE401B5" w14:textId="77777777" w:rsidR="00270552" w:rsidRPr="00741ED9" w:rsidRDefault="00270552" w:rsidP="00CD48A8">
            <w:pPr>
              <w:rPr>
                <w:rFonts w:ascii="Segoe UI" w:hAnsi="Segoe UI"/>
                <w:sz w:val="6"/>
                <w:szCs w:val="32"/>
              </w:rPr>
            </w:pPr>
            <w:r w:rsidRPr="00741ED9">
              <w:rPr>
                <w:rFonts w:ascii="Segoe UI" w:hAnsi="Segoe UI"/>
                <w:noProof/>
                <w:sz w:val="6"/>
                <w:szCs w:val="32"/>
                <w:lang w:val="en-US"/>
              </w:rPr>
              <w:drawing>
                <wp:anchor distT="0" distB="0" distL="114300" distR="114300" simplePos="0" relativeHeight="251748352" behindDoc="1" locked="0" layoutInCell="1" allowOverlap="1" wp14:anchorId="7DE40202" wp14:editId="7A0F389E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52400</wp:posOffset>
                  </wp:positionV>
                  <wp:extent cx="586740" cy="780415"/>
                  <wp:effectExtent l="0" t="0" r="3810" b="635"/>
                  <wp:wrapTight wrapText="bothSides">
                    <wp:wrapPolygon edited="0">
                      <wp:start x="0" y="0"/>
                      <wp:lineTo x="0" y="21090"/>
                      <wp:lineTo x="21039" y="21090"/>
                      <wp:lineTo x="21039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50"/>
                          <a:stretch/>
                        </pic:blipFill>
                        <pic:spPr bwMode="auto">
                          <a:xfrm>
                            <a:off x="0" y="0"/>
                            <a:ext cx="58674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</w:tcPr>
          <w:p w14:paraId="48A28703" w14:textId="0AD5DF55" w:rsidR="00A2490D" w:rsidRPr="003E4EB2" w:rsidRDefault="00270552" w:rsidP="003E4EB2">
            <w:pPr>
              <w:pStyle w:val="ListParagraph"/>
              <w:numPr>
                <w:ilvl w:val="0"/>
                <w:numId w:val="6"/>
              </w:numPr>
              <w:ind w:right="175"/>
              <w:rPr>
                <w:rFonts w:ascii="Segoe UI" w:hAnsi="Segoe UI"/>
                <w:sz w:val="28"/>
                <w:szCs w:val="32"/>
              </w:rPr>
            </w:pPr>
            <w:r w:rsidRPr="003E4EB2">
              <w:rPr>
                <w:rFonts w:ascii="Segoe UI" w:hAnsi="Segoe UI"/>
                <w:sz w:val="28"/>
                <w:szCs w:val="32"/>
              </w:rPr>
              <w:t>I understand th</w:t>
            </w:r>
            <w:r w:rsidR="00161097" w:rsidRPr="003E4EB2">
              <w:rPr>
                <w:rFonts w:ascii="Segoe UI" w:hAnsi="Segoe UI"/>
                <w:sz w:val="28"/>
                <w:szCs w:val="32"/>
              </w:rPr>
              <w:t>at I do not have to do it.</w:t>
            </w:r>
          </w:p>
          <w:p w14:paraId="57BD10AC" w14:textId="77777777" w:rsidR="002C7C48" w:rsidRDefault="002C7C48" w:rsidP="003E4EB2">
            <w:pPr>
              <w:ind w:right="175"/>
              <w:rPr>
                <w:rFonts w:ascii="Segoe UI" w:hAnsi="Segoe UI"/>
                <w:sz w:val="28"/>
                <w:szCs w:val="32"/>
              </w:rPr>
            </w:pPr>
          </w:p>
          <w:p w14:paraId="1DFA5C9E" w14:textId="77777777" w:rsidR="002C7C48" w:rsidRDefault="002C7C48" w:rsidP="003E4EB2">
            <w:pPr>
              <w:ind w:right="175"/>
              <w:rPr>
                <w:rFonts w:ascii="Segoe UI" w:hAnsi="Segoe UI"/>
                <w:sz w:val="28"/>
                <w:szCs w:val="32"/>
              </w:rPr>
            </w:pPr>
          </w:p>
          <w:p w14:paraId="7DE401B6" w14:textId="0B357C9D" w:rsidR="002C7C48" w:rsidRPr="002C7C48" w:rsidRDefault="002C7C48" w:rsidP="003E4EB2">
            <w:pPr>
              <w:ind w:right="175"/>
              <w:rPr>
                <w:rFonts w:ascii="Segoe UI" w:hAnsi="Segoe UI"/>
                <w:sz w:val="28"/>
                <w:szCs w:val="32"/>
              </w:rPr>
            </w:pPr>
          </w:p>
        </w:tc>
        <w:tc>
          <w:tcPr>
            <w:tcW w:w="1063" w:type="dxa"/>
          </w:tcPr>
          <w:p w14:paraId="7DE401B7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B8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BF" w14:textId="77777777" w:rsidTr="00836B69">
        <w:trPr>
          <w:trHeight w:val="603"/>
        </w:trPr>
        <w:tc>
          <w:tcPr>
            <w:tcW w:w="2802" w:type="dxa"/>
            <w:vMerge w:val="restart"/>
          </w:tcPr>
          <w:p w14:paraId="7DE401BB" w14:textId="08DD9D94" w:rsidR="00161097" w:rsidRPr="00741ED9" w:rsidRDefault="002C7C48" w:rsidP="00CD48A8">
            <w:pPr>
              <w:rPr>
                <w:rFonts w:ascii="Segoe UI" w:hAnsi="Segoe UI"/>
                <w:sz w:val="32"/>
                <w:szCs w:val="32"/>
              </w:rPr>
            </w:pPr>
            <w:r>
              <w:rPr>
                <w:rFonts w:ascii="Segoe UI" w:hAnsi="Segoe UI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62688" behindDoc="1" locked="0" layoutInCell="1" allowOverlap="1" wp14:anchorId="39E73A66" wp14:editId="2AF1A624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69850</wp:posOffset>
                  </wp:positionV>
                  <wp:extent cx="487680" cy="664210"/>
                  <wp:effectExtent l="0" t="0" r="7620" b="2540"/>
                  <wp:wrapTight wrapText="bothSides">
                    <wp:wrapPolygon edited="0">
                      <wp:start x="0" y="0"/>
                      <wp:lineTo x="0" y="21063"/>
                      <wp:lineTo x="21094" y="21063"/>
                      <wp:lineTo x="2109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</w:tcPr>
          <w:p w14:paraId="7DE401BC" w14:textId="4B3DC8CE" w:rsidR="00365892" w:rsidRPr="00741ED9" w:rsidRDefault="00247F48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4. </w:t>
            </w:r>
            <w:r w:rsidR="007A7A67">
              <w:rPr>
                <w:rFonts w:ascii="Segoe UI" w:hAnsi="Segoe UI"/>
                <w:sz w:val="28"/>
                <w:szCs w:val="32"/>
              </w:rPr>
              <w:tab/>
            </w:r>
            <w:r w:rsidR="00A25FBC" w:rsidRPr="00741ED9">
              <w:rPr>
                <w:rFonts w:ascii="Segoe UI" w:hAnsi="Segoe UI"/>
                <w:sz w:val="28"/>
                <w:szCs w:val="32"/>
              </w:rPr>
              <w:t>I can stop at any time.</w:t>
            </w:r>
          </w:p>
        </w:tc>
        <w:tc>
          <w:tcPr>
            <w:tcW w:w="1063" w:type="dxa"/>
          </w:tcPr>
          <w:p w14:paraId="7DE401BD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BE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C4" w14:textId="77777777" w:rsidTr="00836B69">
        <w:trPr>
          <w:trHeight w:val="844"/>
        </w:trPr>
        <w:tc>
          <w:tcPr>
            <w:tcW w:w="2802" w:type="dxa"/>
            <w:vMerge/>
          </w:tcPr>
          <w:p w14:paraId="7DE401C0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5131" w:type="dxa"/>
          </w:tcPr>
          <w:p w14:paraId="7DE401C1" w14:textId="07B5E2E8" w:rsidR="00A25FBC" w:rsidRPr="00741ED9" w:rsidRDefault="00A25FBC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5. </w:t>
            </w:r>
            <w:r w:rsidR="005A65CF">
              <w:rPr>
                <w:rFonts w:ascii="Segoe UI" w:hAnsi="Segoe UI"/>
                <w:sz w:val="28"/>
                <w:szCs w:val="32"/>
              </w:rPr>
              <w:tab/>
            </w:r>
            <w:r w:rsidRPr="00741ED9">
              <w:rPr>
                <w:rFonts w:ascii="Segoe UI" w:hAnsi="Segoe UI"/>
                <w:sz w:val="28"/>
                <w:szCs w:val="32"/>
              </w:rPr>
              <w:t>If I say no</w:t>
            </w:r>
            <w:r w:rsidR="00251C0C" w:rsidRPr="00741ED9">
              <w:rPr>
                <w:rFonts w:ascii="Segoe UI" w:hAnsi="Segoe UI"/>
                <w:sz w:val="28"/>
                <w:szCs w:val="32"/>
              </w:rPr>
              <w:t xml:space="preserve"> </w:t>
            </w:r>
            <w:r w:rsidRPr="00741ED9">
              <w:rPr>
                <w:rFonts w:ascii="Segoe UI" w:hAnsi="Segoe UI"/>
                <w:sz w:val="28"/>
                <w:szCs w:val="32"/>
              </w:rPr>
              <w:t>…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 xml:space="preserve"> </w:t>
            </w:r>
            <w:r w:rsidR="00247F48" w:rsidRPr="00741ED9">
              <w:rPr>
                <w:rFonts w:ascii="Segoe UI" w:hAnsi="Segoe UI"/>
                <w:sz w:val="28"/>
                <w:szCs w:val="32"/>
              </w:rPr>
              <w:t xml:space="preserve">I will not get into trouble.   </w:t>
            </w:r>
          </w:p>
        </w:tc>
        <w:tc>
          <w:tcPr>
            <w:tcW w:w="1063" w:type="dxa"/>
          </w:tcPr>
          <w:p w14:paraId="7DE401C2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C3" w14:textId="77777777" w:rsidR="00247F48" w:rsidRPr="00741ED9" w:rsidRDefault="00247F48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C9" w14:textId="77777777" w:rsidTr="00836B69">
        <w:trPr>
          <w:trHeight w:val="1400"/>
        </w:trPr>
        <w:tc>
          <w:tcPr>
            <w:tcW w:w="2802" w:type="dxa"/>
          </w:tcPr>
          <w:p w14:paraId="7DE401C5" w14:textId="613DF61C" w:rsidR="002E0F39" w:rsidRDefault="00161097" w:rsidP="00CD48A8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38112" behindDoc="1" locked="0" layoutInCell="1" allowOverlap="1" wp14:anchorId="7DE40208" wp14:editId="24F37998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080</wp:posOffset>
                  </wp:positionV>
                  <wp:extent cx="895350" cy="904240"/>
                  <wp:effectExtent l="19050" t="0" r="0" b="0"/>
                  <wp:wrapNone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90D" w:rsidRPr="00741ED9">
              <w:rPr>
                <w:rFonts w:ascii="Segoe UI" w:hAnsi="Segoe UI"/>
              </w:rPr>
              <w:br w:type="page"/>
            </w:r>
          </w:p>
          <w:p w14:paraId="31F7F277" w14:textId="0CB5229A" w:rsidR="002E0F39" w:rsidRPr="002E0F39" w:rsidRDefault="002E0F39" w:rsidP="002E0F39">
            <w:pPr>
              <w:rPr>
                <w:rFonts w:ascii="Segoe UI" w:hAnsi="Segoe UI"/>
                <w:sz w:val="32"/>
                <w:szCs w:val="32"/>
              </w:rPr>
            </w:pPr>
          </w:p>
          <w:p w14:paraId="60B8385E" w14:textId="16576630" w:rsidR="00270552" w:rsidRPr="002E0F39" w:rsidRDefault="00270552" w:rsidP="002E0F39">
            <w:pPr>
              <w:jc w:val="center"/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5131" w:type="dxa"/>
          </w:tcPr>
          <w:p w14:paraId="7DE401C6" w14:textId="131582A2" w:rsidR="000519A0" w:rsidRDefault="00270552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6. 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ab/>
            </w:r>
            <w:r w:rsidR="00F24CC2">
              <w:rPr>
                <w:rFonts w:ascii="Segoe UI" w:hAnsi="Segoe UI"/>
                <w:sz w:val="28"/>
                <w:szCs w:val="32"/>
              </w:rPr>
              <w:t xml:space="preserve">My </w:t>
            </w:r>
            <w:r w:rsidRPr="00741ED9">
              <w:rPr>
                <w:rFonts w:ascii="Segoe UI" w:hAnsi="Segoe UI"/>
                <w:sz w:val="28"/>
                <w:szCs w:val="32"/>
              </w:rPr>
              <w:t>answers will be used in a research project.</w:t>
            </w:r>
          </w:p>
          <w:p w14:paraId="027DA5A6" w14:textId="77777777" w:rsidR="000519A0" w:rsidRPr="000519A0" w:rsidRDefault="000519A0" w:rsidP="000519A0">
            <w:pPr>
              <w:rPr>
                <w:rFonts w:ascii="Segoe UI" w:hAnsi="Segoe UI"/>
                <w:sz w:val="28"/>
                <w:szCs w:val="32"/>
              </w:rPr>
            </w:pPr>
          </w:p>
          <w:p w14:paraId="14196B24" w14:textId="2E300006" w:rsidR="00270552" w:rsidRPr="000519A0" w:rsidRDefault="00270552" w:rsidP="000519A0">
            <w:pPr>
              <w:ind w:firstLine="720"/>
              <w:rPr>
                <w:rFonts w:ascii="Segoe UI" w:hAnsi="Segoe UI"/>
                <w:sz w:val="28"/>
                <w:szCs w:val="32"/>
              </w:rPr>
            </w:pPr>
          </w:p>
        </w:tc>
        <w:tc>
          <w:tcPr>
            <w:tcW w:w="1063" w:type="dxa"/>
          </w:tcPr>
          <w:p w14:paraId="7DE401C7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C8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D0" w14:textId="77777777" w:rsidTr="00836B69">
        <w:trPr>
          <w:trHeight w:val="1502"/>
        </w:trPr>
        <w:tc>
          <w:tcPr>
            <w:tcW w:w="2802" w:type="dxa"/>
          </w:tcPr>
          <w:p w14:paraId="7DE401CA" w14:textId="17F653C4" w:rsidR="00A25FBC" w:rsidRPr="00741ED9" w:rsidRDefault="00CD48A8" w:rsidP="00CD48A8">
            <w:pPr>
              <w:rPr>
                <w:rFonts w:ascii="Segoe UI" w:hAnsi="Segoe UI"/>
                <w:noProof/>
                <w:sz w:val="14"/>
                <w:szCs w:val="14"/>
                <w:lang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9376" behindDoc="1" locked="0" layoutInCell="1" allowOverlap="1" wp14:anchorId="060EA593" wp14:editId="2B8C7CE2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29845</wp:posOffset>
                  </wp:positionV>
                  <wp:extent cx="685800" cy="777240"/>
                  <wp:effectExtent l="0" t="0" r="0" b="3810"/>
                  <wp:wrapTight wrapText="bothSides">
                    <wp:wrapPolygon edited="0">
                      <wp:start x="0" y="0"/>
                      <wp:lineTo x="0" y="21176"/>
                      <wp:lineTo x="21000" y="21176"/>
                      <wp:lineTo x="21000" y="0"/>
                      <wp:lineTo x="0" y="0"/>
                    </wp:wrapPolygon>
                  </wp:wrapTight>
                  <wp:docPr id="104832448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E401CB" w14:textId="2121BFDD" w:rsidR="00A25FBC" w:rsidRPr="00741ED9" w:rsidRDefault="00A25FBC" w:rsidP="00CD48A8">
            <w:pPr>
              <w:rPr>
                <w:rFonts w:ascii="Segoe UI" w:hAnsi="Segoe UI"/>
                <w:noProof/>
                <w:sz w:val="14"/>
                <w:szCs w:val="14"/>
                <w:lang w:eastAsia="en-AU"/>
              </w:rPr>
            </w:pPr>
          </w:p>
          <w:p w14:paraId="7DE401CC" w14:textId="34777B1D" w:rsidR="00A25FBC" w:rsidRPr="00741ED9" w:rsidRDefault="00A25FBC" w:rsidP="00CD48A8">
            <w:pPr>
              <w:rPr>
                <w:rFonts w:ascii="Segoe UI" w:hAnsi="Segoe UI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5131" w:type="dxa"/>
          </w:tcPr>
          <w:p w14:paraId="7DE401CD" w14:textId="1B302F39" w:rsidR="00A25FBC" w:rsidRPr="00741ED9" w:rsidRDefault="00A25FBC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7. 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ab/>
            </w:r>
            <w:r w:rsidR="004244E0">
              <w:rPr>
                <w:rFonts w:ascii="Segoe UI" w:hAnsi="Segoe UI"/>
                <w:sz w:val="28"/>
                <w:szCs w:val="32"/>
              </w:rPr>
              <w:t xml:space="preserve">My </w:t>
            </w:r>
            <w:r w:rsidRPr="00741ED9">
              <w:rPr>
                <w:rFonts w:ascii="Segoe UI" w:hAnsi="Segoe UI"/>
                <w:sz w:val="28"/>
                <w:szCs w:val="32"/>
              </w:rPr>
              <w:t xml:space="preserve">private information stays private. </w:t>
            </w:r>
            <w:r w:rsidR="00F24CC2">
              <w:rPr>
                <w:rFonts w:ascii="Segoe UI" w:hAnsi="Segoe UI"/>
                <w:sz w:val="28"/>
                <w:szCs w:val="32"/>
              </w:rPr>
              <w:t>T</w:t>
            </w:r>
            <w:r w:rsidR="00C25D0F">
              <w:rPr>
                <w:rFonts w:ascii="Segoe UI" w:hAnsi="Segoe UI"/>
                <w:sz w:val="28"/>
                <w:szCs w:val="32"/>
              </w:rPr>
              <w:t>hey w</w:t>
            </w:r>
            <w:r w:rsidRPr="00741ED9">
              <w:rPr>
                <w:rFonts w:ascii="Segoe UI" w:hAnsi="Segoe UI"/>
                <w:sz w:val="28"/>
                <w:szCs w:val="32"/>
              </w:rPr>
              <w:t xml:space="preserve">ill keep information about </w:t>
            </w:r>
            <w:r w:rsidR="00C25D0F">
              <w:rPr>
                <w:rFonts w:ascii="Segoe UI" w:hAnsi="Segoe UI"/>
                <w:sz w:val="28"/>
                <w:szCs w:val="32"/>
              </w:rPr>
              <w:t xml:space="preserve">me </w:t>
            </w:r>
            <w:r w:rsidRPr="00741ED9">
              <w:rPr>
                <w:rFonts w:ascii="Segoe UI" w:hAnsi="Segoe UI"/>
                <w:sz w:val="28"/>
                <w:szCs w:val="32"/>
              </w:rPr>
              <w:t>safe.</w:t>
            </w:r>
          </w:p>
        </w:tc>
        <w:tc>
          <w:tcPr>
            <w:tcW w:w="1063" w:type="dxa"/>
          </w:tcPr>
          <w:p w14:paraId="7DE401CE" w14:textId="77777777" w:rsidR="00A25FBC" w:rsidRPr="00741ED9" w:rsidRDefault="00A25FBC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CF" w14:textId="77777777" w:rsidR="00A25FBC" w:rsidRPr="00741ED9" w:rsidRDefault="00A25FBC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D5" w14:textId="77777777" w:rsidTr="00836B69">
        <w:trPr>
          <w:trHeight w:val="1267"/>
        </w:trPr>
        <w:tc>
          <w:tcPr>
            <w:tcW w:w="2802" w:type="dxa"/>
          </w:tcPr>
          <w:p w14:paraId="7DE401D1" w14:textId="4AF2EFE2" w:rsidR="00A25FBC" w:rsidRPr="00741ED9" w:rsidRDefault="003E474F" w:rsidP="00CD48A8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DE4020C" wp14:editId="479FBA93">
                      <wp:simplePos x="0" y="0"/>
                      <wp:positionH relativeFrom="column">
                        <wp:posOffset>451993</wp:posOffset>
                      </wp:positionH>
                      <wp:positionV relativeFrom="paragraph">
                        <wp:posOffset>35764</wp:posOffset>
                      </wp:positionV>
                      <wp:extent cx="552127" cy="710489"/>
                      <wp:effectExtent l="19050" t="0" r="19685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127" cy="710489"/>
                                <a:chOff x="0" y="0"/>
                                <a:chExt cx="706120" cy="992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4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120" cy="992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26" name="Straight Arrow Connector 2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510" y="220717"/>
                                  <a:ext cx="668655" cy="5308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5B311C" id="Group 4" o:spid="_x0000_s1026" style="position:absolute;margin-left:35.6pt;margin-top:2.8pt;width:43.45pt;height:55.95pt;z-index:251702272;mso-width-relative:margin;mso-height-relative:margin" coordsize="7061,9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" o:spid="_x0000_s1027" type="#_x0000_t75" style="position:absolute;width:7061;height:9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">
                        <v:imagedata r:id="rId21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26" o:spid="_x0000_s1028" type="#_x0000_t32" style="position:absolute;left:105;top:2207;width:6686;height:5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" strokecolor="red" strokeweight="4.5pt"/>
                    </v:group>
                  </w:pict>
                </mc:Fallback>
              </mc:AlternateContent>
            </w:r>
          </w:p>
        </w:tc>
        <w:tc>
          <w:tcPr>
            <w:tcW w:w="5131" w:type="dxa"/>
          </w:tcPr>
          <w:p w14:paraId="7DE401D2" w14:textId="44A67B8B" w:rsidR="00A25FBC" w:rsidRPr="00741ED9" w:rsidRDefault="00A25FBC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 xml:space="preserve">8. </w:t>
            </w:r>
            <w:r w:rsidR="00F3245C" w:rsidRPr="00741ED9">
              <w:rPr>
                <w:rFonts w:ascii="Segoe UI" w:hAnsi="Segoe UI"/>
                <w:sz w:val="28"/>
                <w:szCs w:val="32"/>
              </w:rPr>
              <w:tab/>
            </w:r>
            <w:r w:rsidR="00F24CC2">
              <w:rPr>
                <w:rFonts w:ascii="Segoe UI" w:hAnsi="Segoe UI"/>
                <w:sz w:val="28"/>
                <w:szCs w:val="32"/>
              </w:rPr>
              <w:t>My</w:t>
            </w:r>
            <w:r w:rsidR="00347A39">
              <w:rPr>
                <w:rFonts w:ascii="Segoe UI" w:hAnsi="Segoe UI"/>
                <w:sz w:val="28"/>
                <w:szCs w:val="32"/>
              </w:rPr>
              <w:t xml:space="preserve"> </w:t>
            </w:r>
            <w:r w:rsidRPr="00741ED9">
              <w:rPr>
                <w:rFonts w:ascii="Segoe UI" w:hAnsi="Segoe UI"/>
                <w:sz w:val="28"/>
                <w:szCs w:val="32"/>
              </w:rPr>
              <w:t xml:space="preserve">answers </w:t>
            </w:r>
            <w:r w:rsidR="00347A39">
              <w:rPr>
                <w:rFonts w:ascii="Segoe UI" w:hAnsi="Segoe UI"/>
                <w:sz w:val="28"/>
                <w:szCs w:val="32"/>
              </w:rPr>
              <w:t xml:space="preserve">may be used </w:t>
            </w:r>
            <w:r w:rsidRPr="00741ED9">
              <w:rPr>
                <w:rFonts w:ascii="Segoe UI" w:hAnsi="Segoe UI"/>
                <w:sz w:val="28"/>
                <w:szCs w:val="32"/>
              </w:rPr>
              <w:t>later but</w:t>
            </w:r>
            <w:r w:rsidR="00161097" w:rsidRPr="00741ED9">
              <w:rPr>
                <w:rFonts w:ascii="Segoe UI" w:hAnsi="Segoe UI"/>
                <w:sz w:val="28"/>
                <w:szCs w:val="32"/>
              </w:rPr>
              <w:t xml:space="preserve"> </w:t>
            </w:r>
            <w:r w:rsidR="00347A39">
              <w:rPr>
                <w:rFonts w:ascii="Segoe UI" w:hAnsi="Segoe UI"/>
                <w:sz w:val="28"/>
                <w:szCs w:val="32"/>
              </w:rPr>
              <w:t>not my name.</w:t>
            </w:r>
          </w:p>
        </w:tc>
        <w:tc>
          <w:tcPr>
            <w:tcW w:w="1063" w:type="dxa"/>
          </w:tcPr>
          <w:p w14:paraId="7DE401D3" w14:textId="77777777" w:rsidR="00A25FBC" w:rsidRPr="00741ED9" w:rsidRDefault="00A25FBC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D4" w14:textId="77777777" w:rsidR="00A25FBC" w:rsidRPr="00741ED9" w:rsidRDefault="00A25FBC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DA" w14:textId="77777777" w:rsidTr="00836B69">
        <w:tc>
          <w:tcPr>
            <w:tcW w:w="2802" w:type="dxa"/>
          </w:tcPr>
          <w:p w14:paraId="7DE401D6" w14:textId="77777777" w:rsidR="009F0830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0E" wp14:editId="55C57663">
                  <wp:extent cx="658965" cy="561975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30" cy="56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1ED9">
              <w:rPr>
                <w:rFonts w:ascii="Segoe UI" w:hAnsi="Segoe UI"/>
                <w:noProof/>
                <w:sz w:val="32"/>
                <w:szCs w:val="32"/>
                <w:lang w:val="en-US"/>
              </w:rPr>
              <w:drawing>
                <wp:inline distT="0" distB="0" distL="0" distR="0" wp14:anchorId="7DE40210" wp14:editId="135B9DC4">
                  <wp:extent cx="710360" cy="701135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12" cy="71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1" w:type="dxa"/>
          </w:tcPr>
          <w:p w14:paraId="7DE401D7" w14:textId="292144B7" w:rsidR="00270552" w:rsidRPr="00741ED9" w:rsidRDefault="00A25FBC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>9</w:t>
            </w:r>
            <w:r w:rsidR="00270552" w:rsidRPr="00741ED9">
              <w:rPr>
                <w:rFonts w:ascii="Segoe UI" w:hAnsi="Segoe UI"/>
                <w:sz w:val="28"/>
                <w:szCs w:val="32"/>
              </w:rPr>
              <w:t xml:space="preserve">. </w:t>
            </w:r>
            <w:r w:rsidR="00F3245C" w:rsidRPr="00741ED9">
              <w:rPr>
                <w:rFonts w:ascii="Segoe UI" w:hAnsi="Segoe UI"/>
                <w:sz w:val="28"/>
                <w:szCs w:val="32"/>
              </w:rPr>
              <w:tab/>
            </w:r>
            <w:r w:rsidR="00270552" w:rsidRPr="00741ED9">
              <w:rPr>
                <w:rFonts w:ascii="Segoe UI" w:hAnsi="Segoe UI"/>
                <w:sz w:val="28"/>
                <w:szCs w:val="32"/>
              </w:rPr>
              <w:t>I</w:t>
            </w:r>
            <w:r w:rsidR="00040CC9" w:rsidRPr="00741ED9">
              <w:rPr>
                <w:rFonts w:ascii="Segoe UI" w:hAnsi="Segoe UI"/>
                <w:sz w:val="28"/>
                <w:szCs w:val="32"/>
              </w:rPr>
              <w:t xml:space="preserve"> agree for the </w:t>
            </w:r>
            <w:r w:rsidR="001A0080">
              <w:rPr>
                <w:rFonts w:ascii="Segoe UI" w:hAnsi="Segoe UI"/>
                <w:sz w:val="28"/>
                <w:szCs w:val="32"/>
              </w:rPr>
              <w:t xml:space="preserve">chat </w:t>
            </w:r>
            <w:r w:rsidR="00040CC9" w:rsidRPr="00741ED9">
              <w:rPr>
                <w:rFonts w:ascii="Segoe UI" w:hAnsi="Segoe UI"/>
                <w:sz w:val="28"/>
                <w:szCs w:val="32"/>
              </w:rPr>
              <w:t xml:space="preserve">to be </w:t>
            </w:r>
            <w:r w:rsidR="00C54382">
              <w:rPr>
                <w:rFonts w:ascii="Segoe UI" w:hAnsi="Segoe UI"/>
                <w:sz w:val="28"/>
                <w:szCs w:val="32"/>
              </w:rPr>
              <w:t xml:space="preserve">audio </w:t>
            </w:r>
            <w:r w:rsidR="00270552" w:rsidRPr="00741ED9">
              <w:rPr>
                <w:rFonts w:ascii="Segoe UI" w:hAnsi="Segoe UI"/>
                <w:sz w:val="28"/>
                <w:szCs w:val="32"/>
              </w:rPr>
              <w:t>recorded.</w:t>
            </w:r>
          </w:p>
        </w:tc>
        <w:tc>
          <w:tcPr>
            <w:tcW w:w="1063" w:type="dxa"/>
          </w:tcPr>
          <w:p w14:paraId="7DE401D8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D9" w14:textId="77777777" w:rsidR="00270552" w:rsidRPr="00741ED9" w:rsidRDefault="0027055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  <w:tr w:rsidR="00EA504C" w:rsidRPr="00741ED9" w14:paraId="7DE401E1" w14:textId="77777777" w:rsidTr="00836B69">
        <w:trPr>
          <w:trHeight w:val="1282"/>
        </w:trPr>
        <w:tc>
          <w:tcPr>
            <w:tcW w:w="2802" w:type="dxa"/>
          </w:tcPr>
          <w:p w14:paraId="7DE401DC" w14:textId="5016355C" w:rsidR="00A25FBC" w:rsidRPr="00741ED9" w:rsidRDefault="006108AF" w:rsidP="00CD48A8">
            <w:pPr>
              <w:rPr>
                <w:rFonts w:ascii="Segoe UI" w:hAnsi="Segoe UI"/>
                <w:noProof/>
                <w:sz w:val="32"/>
                <w:szCs w:val="32"/>
                <w:lang w:eastAsia="en-AU"/>
              </w:rPr>
            </w:pPr>
            <w:r w:rsidRPr="00741ED9">
              <w:rPr>
                <w:rFonts w:ascii="Segoe UI" w:hAnsi="Segoe UI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7DE40212" wp14:editId="3CC02DF6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5570</wp:posOffset>
                  </wp:positionV>
                  <wp:extent cx="731278" cy="781787"/>
                  <wp:effectExtent l="0" t="0" r="0" b="0"/>
                  <wp:wrapNone/>
                  <wp:docPr id="4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278" cy="78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1" w:type="dxa"/>
          </w:tcPr>
          <w:p w14:paraId="7DE401DE" w14:textId="17C63279" w:rsidR="006108AF" w:rsidRPr="00741ED9" w:rsidRDefault="006D3562" w:rsidP="00CD48A8">
            <w:pPr>
              <w:ind w:left="492" w:right="175" w:hanging="492"/>
              <w:rPr>
                <w:rFonts w:ascii="Segoe UI" w:hAnsi="Segoe UI"/>
                <w:sz w:val="28"/>
                <w:szCs w:val="32"/>
              </w:rPr>
            </w:pPr>
            <w:r w:rsidRPr="00741ED9">
              <w:rPr>
                <w:rFonts w:ascii="Segoe UI" w:hAnsi="Segoe UI"/>
                <w:sz w:val="28"/>
                <w:szCs w:val="32"/>
              </w:rPr>
              <w:t>10.</w:t>
            </w:r>
            <w:r w:rsidRPr="00741ED9">
              <w:rPr>
                <w:rFonts w:ascii="Segoe UI" w:hAnsi="Segoe UI"/>
                <w:sz w:val="28"/>
                <w:szCs w:val="32"/>
              </w:rPr>
              <w:tab/>
            </w:r>
            <w:r w:rsidR="001A0080">
              <w:rPr>
                <w:rFonts w:ascii="Segoe UI" w:hAnsi="Segoe UI"/>
                <w:sz w:val="28"/>
                <w:szCs w:val="32"/>
              </w:rPr>
              <w:t xml:space="preserve">I </w:t>
            </w:r>
            <w:r w:rsidR="00C54382">
              <w:rPr>
                <w:rFonts w:ascii="Segoe UI" w:hAnsi="Segoe UI"/>
                <w:sz w:val="28"/>
                <w:szCs w:val="32"/>
              </w:rPr>
              <w:t xml:space="preserve">agree </w:t>
            </w:r>
            <w:r w:rsidR="00A25FBC" w:rsidRPr="00741ED9">
              <w:rPr>
                <w:rFonts w:ascii="Segoe UI" w:hAnsi="Segoe UI"/>
                <w:sz w:val="28"/>
                <w:szCs w:val="32"/>
              </w:rPr>
              <w:t>to be in this research</w:t>
            </w:r>
          </w:p>
        </w:tc>
        <w:tc>
          <w:tcPr>
            <w:tcW w:w="1063" w:type="dxa"/>
          </w:tcPr>
          <w:p w14:paraId="7DE401DF" w14:textId="77777777" w:rsidR="00365892" w:rsidRPr="00741ED9" w:rsidRDefault="0036589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DE401E0" w14:textId="77777777" w:rsidR="00365892" w:rsidRPr="00741ED9" w:rsidRDefault="00365892" w:rsidP="00CD48A8">
            <w:pPr>
              <w:rPr>
                <w:rFonts w:ascii="Segoe UI" w:hAnsi="Segoe UI"/>
                <w:sz w:val="32"/>
                <w:szCs w:val="32"/>
              </w:rPr>
            </w:pPr>
          </w:p>
        </w:tc>
      </w:tr>
    </w:tbl>
    <w:p w14:paraId="7DE401E2" w14:textId="6B1522CB" w:rsidR="00A517BC" w:rsidRPr="00373C2C" w:rsidRDefault="00BF7640" w:rsidP="00A517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56544" behindDoc="0" locked="0" layoutInCell="1" allowOverlap="1" wp14:anchorId="02778837" wp14:editId="24E4B9E3">
            <wp:simplePos x="0" y="0"/>
            <wp:positionH relativeFrom="column">
              <wp:posOffset>129540</wp:posOffset>
            </wp:positionH>
            <wp:positionV relativeFrom="paragraph">
              <wp:posOffset>216535</wp:posOffset>
            </wp:positionV>
            <wp:extent cx="551815" cy="709930"/>
            <wp:effectExtent l="0" t="0" r="0" b="0"/>
            <wp:wrapNone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401E3" w14:textId="7048FC61" w:rsidR="009775BB" w:rsidRDefault="00251C0C" w:rsidP="77EC15B8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741ED9">
        <w:rPr>
          <w:rFonts w:ascii="Segoe UI" w:hAnsi="Segoe UI" w:cs="Arial"/>
          <w:b/>
          <w:sz w:val="26"/>
          <w:szCs w:val="28"/>
        </w:rPr>
        <w:tab/>
      </w:r>
      <w:r w:rsidR="007A3411" w:rsidRPr="77EC15B8">
        <w:rPr>
          <w:rFonts w:ascii="Segoe UI" w:hAnsi="Segoe UI" w:cs="Arial"/>
          <w:b/>
          <w:bCs/>
          <w:sz w:val="24"/>
          <w:szCs w:val="24"/>
        </w:rPr>
        <w:t>Name</w:t>
      </w:r>
      <w:r w:rsidRPr="00030978">
        <w:rPr>
          <w:rFonts w:ascii="Segoe UI" w:hAnsi="Segoe UI" w:cs="Arial"/>
          <w:sz w:val="24"/>
          <w:szCs w:val="24"/>
        </w:rPr>
        <w:tab/>
      </w:r>
      <w:r w:rsidR="0066015D" w:rsidRPr="00030978">
        <w:rPr>
          <w:rFonts w:ascii="Segoe UI" w:hAnsi="Segoe UI" w:cs="Arial"/>
          <w:sz w:val="24"/>
          <w:szCs w:val="24"/>
        </w:rPr>
        <w:t>..........................</w:t>
      </w:r>
      <w:r w:rsidRPr="00030978">
        <w:rPr>
          <w:rFonts w:ascii="Segoe UI" w:hAnsi="Segoe UI" w:cs="Arial"/>
          <w:sz w:val="24"/>
          <w:szCs w:val="24"/>
        </w:rPr>
        <w:t>....................................</w:t>
      </w:r>
      <w:r w:rsidR="00B038D9" w:rsidRPr="00030978">
        <w:rPr>
          <w:rFonts w:ascii="Segoe UI" w:hAnsi="Segoe UI" w:cs="Arial"/>
          <w:sz w:val="24"/>
          <w:szCs w:val="24"/>
        </w:rPr>
        <w:t>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1E37B1D4" w14:textId="5B713818" w:rsidR="00FB2528" w:rsidRDefault="00FB2528" w:rsidP="77EC15B8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</w:p>
    <w:p w14:paraId="7A3667AD" w14:textId="61C09D34" w:rsidR="00FB2528" w:rsidRPr="00030978" w:rsidRDefault="00FB2528" w:rsidP="77EC15B8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</w:p>
    <w:p w14:paraId="7DE401E5" w14:textId="6B6D8C21" w:rsidR="009775BB" w:rsidRPr="00030978" w:rsidRDefault="002E7BFA" w:rsidP="002C5976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 w:rsidRPr="00741ED9">
        <w:rPr>
          <w:rFonts w:ascii="Segoe UI" w:hAnsi="Segoe UI"/>
          <w:noProof/>
          <w:sz w:val="26"/>
          <w:lang w:val="en-US"/>
        </w:rPr>
        <w:drawing>
          <wp:anchor distT="0" distB="0" distL="114300" distR="114300" simplePos="0" relativeHeight="251674624" behindDoc="1" locked="0" layoutInCell="1" allowOverlap="1" wp14:anchorId="7DE40214" wp14:editId="795FB2E4">
            <wp:simplePos x="0" y="0"/>
            <wp:positionH relativeFrom="column">
              <wp:posOffset>7620</wp:posOffset>
            </wp:positionH>
            <wp:positionV relativeFrom="paragraph">
              <wp:posOffset>139065</wp:posOffset>
            </wp:positionV>
            <wp:extent cx="883920" cy="871855"/>
            <wp:effectExtent l="0" t="0" r="0" b="4445"/>
            <wp:wrapTight wrapText="bothSides">
              <wp:wrapPolygon edited="0">
                <wp:start x="0" y="0"/>
                <wp:lineTo x="0" y="21238"/>
                <wp:lineTo x="20948" y="21238"/>
                <wp:lineTo x="2094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C0C" w:rsidRPr="00030978">
        <w:rPr>
          <w:rFonts w:ascii="Segoe UI" w:hAnsi="Segoe UI" w:cs="Arial"/>
          <w:b/>
          <w:sz w:val="24"/>
          <w:szCs w:val="24"/>
        </w:rPr>
        <w:tab/>
      </w:r>
      <w:r w:rsidR="007A3411" w:rsidRPr="00030978">
        <w:rPr>
          <w:rFonts w:ascii="Segoe UI" w:hAnsi="Segoe UI" w:cs="Arial"/>
          <w:b/>
          <w:sz w:val="24"/>
          <w:szCs w:val="24"/>
        </w:rPr>
        <w:t>Signature</w:t>
      </w:r>
      <w:r w:rsidR="00251C0C" w:rsidRPr="00030978">
        <w:rPr>
          <w:rFonts w:ascii="Segoe UI" w:hAnsi="Segoe UI" w:cs="Arial"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20B50E72" w14:textId="6B8F16E0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3DE59138" w14:textId="77777777" w:rsidR="002E7BFA" w:rsidRDefault="00251C0C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</w:p>
    <w:p w14:paraId="7DE401E7" w14:textId="2B00F2C1" w:rsidR="00525AFE" w:rsidRPr="00030978" w:rsidRDefault="002E7BFA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/>
          <w:b/>
          <w:sz w:val="24"/>
          <w:szCs w:val="24"/>
        </w:rPr>
        <w:tab/>
      </w:r>
      <w:r w:rsidR="0066015D" w:rsidRPr="00030978">
        <w:rPr>
          <w:rFonts w:ascii="Segoe UI" w:hAnsi="Segoe UI" w:cs="Arial"/>
          <w:b/>
          <w:sz w:val="24"/>
          <w:szCs w:val="24"/>
        </w:rPr>
        <w:t>Date</w:t>
      </w:r>
      <w:r w:rsidR="00251C0C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…………</w:t>
      </w:r>
      <w:r w:rsidR="00913BEC">
        <w:rPr>
          <w:rFonts w:ascii="Segoe UI" w:hAnsi="Segoe UI" w:cs="Arial"/>
          <w:sz w:val="24"/>
          <w:szCs w:val="24"/>
        </w:rPr>
        <w:t>……</w:t>
      </w:r>
      <w:r w:rsidR="00913BEC" w:rsidRPr="00030978">
        <w:rPr>
          <w:rFonts w:ascii="Segoe UI" w:hAnsi="Segoe UI" w:cs="Arial"/>
          <w:sz w:val="24"/>
          <w:szCs w:val="24"/>
        </w:rPr>
        <w:t>.…. / …</w:t>
      </w:r>
      <w:r w:rsidR="00913BEC">
        <w:rPr>
          <w:rFonts w:ascii="Segoe UI" w:hAnsi="Segoe UI" w:cs="Arial"/>
          <w:sz w:val="24"/>
          <w:szCs w:val="24"/>
        </w:rPr>
        <w:t>…..</w:t>
      </w:r>
      <w:r w:rsidR="00913BEC" w:rsidRPr="00030978">
        <w:rPr>
          <w:rFonts w:ascii="Segoe UI" w:hAnsi="Segoe UI" w:cs="Arial"/>
          <w:sz w:val="24"/>
          <w:szCs w:val="24"/>
        </w:rPr>
        <w:t>………..…. / ……</w:t>
      </w:r>
      <w:r w:rsidR="00913BEC">
        <w:rPr>
          <w:rFonts w:ascii="Segoe UI" w:hAnsi="Segoe UI" w:cs="Arial"/>
          <w:sz w:val="24"/>
          <w:szCs w:val="24"/>
        </w:rPr>
        <w:t>…….</w:t>
      </w:r>
      <w:r w:rsidR="00913BEC" w:rsidRPr="00030978">
        <w:rPr>
          <w:rFonts w:ascii="Segoe UI" w:hAnsi="Segoe UI" w:cs="Arial"/>
          <w:sz w:val="24"/>
          <w:szCs w:val="24"/>
        </w:rPr>
        <w:t>…………</w:t>
      </w:r>
    </w:p>
    <w:p w14:paraId="5CF7FBBC" w14:textId="7A764DC4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2C07AEBC" w14:textId="77777777" w:rsidR="002E7BFA" w:rsidRDefault="00251C0C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</w:p>
    <w:p w14:paraId="7DE401E9" w14:textId="3DC72FFF" w:rsidR="009775BB" w:rsidRDefault="002E7BFA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/>
          <w:b/>
          <w:sz w:val="24"/>
          <w:szCs w:val="24"/>
        </w:rPr>
        <w:tab/>
      </w:r>
      <w:r w:rsidR="00D3592B">
        <w:rPr>
          <w:rFonts w:ascii="Segoe UI" w:hAnsi="Segoe UI" w:cs="Arial"/>
          <w:b/>
          <w:sz w:val="24"/>
          <w:szCs w:val="24"/>
        </w:rPr>
        <w:t xml:space="preserve">Your </w:t>
      </w:r>
      <w:r w:rsidR="000D59DA" w:rsidRPr="00030978">
        <w:rPr>
          <w:rFonts w:ascii="Segoe UI" w:hAnsi="Segoe UI" w:cs="Arial"/>
          <w:b/>
          <w:sz w:val="24"/>
          <w:szCs w:val="24"/>
        </w:rPr>
        <w:t>Age</w:t>
      </w:r>
      <w:r w:rsidR="00251C0C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37600D9D" w14:textId="77777777" w:rsidR="002E7BFA" w:rsidRPr="00030978" w:rsidRDefault="002E7BFA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b/>
          <w:sz w:val="24"/>
          <w:szCs w:val="24"/>
        </w:rPr>
      </w:pPr>
    </w:p>
    <w:p w14:paraId="308150B6" w14:textId="15D9D7CD" w:rsidR="002026BC" w:rsidRPr="008D1DB9" w:rsidRDefault="00BC2642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  <w:r>
        <w:rPr>
          <w:rFonts w:ascii="Segoe UI" w:hAnsi="Segoe UI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54496" behindDoc="1" locked="0" layoutInCell="1" allowOverlap="1" wp14:anchorId="0F7CC3B2" wp14:editId="38B4277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02640" cy="672465"/>
            <wp:effectExtent l="0" t="0" r="0" b="0"/>
            <wp:wrapTight wrapText="bothSides">
              <wp:wrapPolygon edited="0">
                <wp:start x="0" y="0"/>
                <wp:lineTo x="0" y="20805"/>
                <wp:lineTo x="21019" y="20805"/>
                <wp:lineTo x="210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FD31E" w14:textId="7AF7178C" w:rsidR="002E7BFA" w:rsidRDefault="002E7BFA" w:rsidP="006D55A5">
      <w:pPr>
        <w:tabs>
          <w:tab w:val="left" w:pos="1985"/>
        </w:tabs>
        <w:spacing w:after="0" w:line="240" w:lineRule="auto"/>
        <w:rPr>
          <w:rFonts w:ascii="Segoe UI" w:hAnsi="Segoe UI" w:cs="Arial"/>
          <w:b/>
          <w:sz w:val="24"/>
          <w:szCs w:val="24"/>
        </w:rPr>
      </w:pPr>
      <w:r>
        <w:rPr>
          <w:rFonts w:ascii="Segoe UI" w:hAnsi="Segoe UI" w:cs="Arial"/>
          <w:b/>
          <w:sz w:val="24"/>
          <w:szCs w:val="24"/>
        </w:rPr>
        <w:tab/>
      </w:r>
      <w:r w:rsidR="00F84966" w:rsidRPr="00F84966">
        <w:rPr>
          <w:rFonts w:ascii="Segoe UI" w:hAnsi="Segoe UI" w:cs="Arial"/>
          <w:b/>
          <w:sz w:val="24"/>
          <w:szCs w:val="24"/>
        </w:rPr>
        <w:t xml:space="preserve">Any </w:t>
      </w:r>
      <w:r w:rsidR="00F84966">
        <w:rPr>
          <w:rFonts w:ascii="Segoe UI" w:hAnsi="Segoe UI" w:cs="Arial"/>
          <w:b/>
          <w:sz w:val="24"/>
          <w:szCs w:val="24"/>
        </w:rPr>
        <w:t xml:space="preserve">needs to help you? </w:t>
      </w:r>
      <w:r w:rsidR="00F84966" w:rsidRPr="00D3592B">
        <w:rPr>
          <w:rFonts w:ascii="Segoe UI" w:hAnsi="Segoe UI" w:cs="Arial"/>
          <w:bCs/>
          <w:sz w:val="24"/>
          <w:szCs w:val="24"/>
        </w:rPr>
        <w:t>(</w:t>
      </w:r>
      <w:proofErr w:type="gramStart"/>
      <w:r w:rsidR="00F84966" w:rsidRPr="00D3592B">
        <w:rPr>
          <w:rFonts w:ascii="Segoe UI" w:hAnsi="Segoe UI" w:cs="Arial"/>
          <w:bCs/>
          <w:sz w:val="24"/>
          <w:szCs w:val="24"/>
        </w:rPr>
        <w:t>e.g.</w:t>
      </w:r>
      <w:proofErr w:type="gramEnd"/>
      <w:r w:rsidR="00F84966" w:rsidRPr="00D3592B">
        <w:rPr>
          <w:rFonts w:ascii="Segoe UI" w:hAnsi="Segoe UI" w:cs="Arial"/>
          <w:bCs/>
          <w:sz w:val="24"/>
          <w:szCs w:val="24"/>
        </w:rPr>
        <w:t xml:space="preserve"> </w:t>
      </w:r>
      <w:proofErr w:type="spellStart"/>
      <w:r w:rsidR="00F84966" w:rsidRPr="00D3592B">
        <w:rPr>
          <w:rFonts w:ascii="Segoe UI" w:hAnsi="Segoe UI" w:cs="Arial"/>
          <w:bCs/>
          <w:sz w:val="24"/>
          <w:szCs w:val="24"/>
        </w:rPr>
        <w:t>Auslan</w:t>
      </w:r>
      <w:proofErr w:type="spellEnd"/>
      <w:r w:rsidR="00F84966" w:rsidRPr="00D3592B">
        <w:rPr>
          <w:rFonts w:ascii="Segoe UI" w:hAnsi="Segoe UI" w:cs="Arial"/>
          <w:bCs/>
          <w:sz w:val="24"/>
          <w:szCs w:val="24"/>
        </w:rPr>
        <w:t xml:space="preserve"> </w:t>
      </w:r>
      <w:r w:rsidR="006E70BA">
        <w:rPr>
          <w:rFonts w:ascii="Segoe UI" w:hAnsi="Segoe UI" w:cs="Arial"/>
          <w:bCs/>
          <w:sz w:val="24"/>
          <w:szCs w:val="24"/>
        </w:rPr>
        <w:t>i</w:t>
      </w:r>
      <w:r w:rsidR="00F84966" w:rsidRPr="00D3592B">
        <w:rPr>
          <w:rFonts w:ascii="Segoe UI" w:hAnsi="Segoe UI" w:cs="Arial"/>
          <w:bCs/>
          <w:sz w:val="24"/>
          <w:szCs w:val="24"/>
        </w:rPr>
        <w:t xml:space="preserve">nterpreter, </w:t>
      </w:r>
      <w:r w:rsidR="006E70BA">
        <w:rPr>
          <w:rFonts w:ascii="Segoe UI" w:hAnsi="Segoe UI" w:cs="Arial"/>
          <w:bCs/>
          <w:sz w:val="24"/>
          <w:szCs w:val="24"/>
        </w:rPr>
        <w:t>c</w:t>
      </w:r>
      <w:r w:rsidR="00F84966" w:rsidRPr="00D3592B">
        <w:rPr>
          <w:rFonts w:ascii="Segoe UI" w:hAnsi="Segoe UI" w:cs="Arial"/>
          <w:bCs/>
          <w:sz w:val="24"/>
          <w:szCs w:val="24"/>
        </w:rPr>
        <w:t xml:space="preserve">ommunication </w:t>
      </w:r>
      <w:r w:rsidR="006E70BA">
        <w:rPr>
          <w:rFonts w:ascii="Segoe UI" w:hAnsi="Segoe UI" w:cs="Arial"/>
          <w:bCs/>
          <w:sz w:val="24"/>
          <w:szCs w:val="24"/>
        </w:rPr>
        <w:t>p</w:t>
      </w:r>
      <w:r w:rsidR="00F84966" w:rsidRPr="00D3592B">
        <w:rPr>
          <w:rFonts w:ascii="Segoe UI" w:hAnsi="Segoe UI" w:cs="Arial"/>
          <w:bCs/>
          <w:sz w:val="24"/>
          <w:szCs w:val="24"/>
        </w:rPr>
        <w:t>artner</w:t>
      </w:r>
      <w:r w:rsidR="00F84966" w:rsidRPr="00F84966">
        <w:rPr>
          <w:rFonts w:ascii="Segoe UI" w:hAnsi="Segoe UI" w:cs="Arial"/>
          <w:b/>
          <w:sz w:val="24"/>
          <w:szCs w:val="24"/>
        </w:rPr>
        <w:t>)</w:t>
      </w:r>
      <w:r w:rsidR="00F84966">
        <w:rPr>
          <w:rFonts w:ascii="Segoe UI" w:hAnsi="Segoe UI" w:cs="Arial"/>
          <w:b/>
          <w:sz w:val="24"/>
          <w:szCs w:val="24"/>
        </w:rPr>
        <w:t xml:space="preserve"> </w:t>
      </w:r>
    </w:p>
    <w:p w14:paraId="6E80335C" w14:textId="77777777" w:rsidR="002E7BFA" w:rsidRDefault="002E7BFA" w:rsidP="006D55A5">
      <w:pPr>
        <w:tabs>
          <w:tab w:val="left" w:pos="1985"/>
        </w:tabs>
        <w:spacing w:after="0" w:line="240" w:lineRule="auto"/>
        <w:rPr>
          <w:rFonts w:ascii="Segoe UI" w:hAnsi="Segoe UI" w:cs="Arial"/>
          <w:b/>
          <w:sz w:val="24"/>
          <w:szCs w:val="24"/>
        </w:rPr>
      </w:pPr>
    </w:p>
    <w:p w14:paraId="635DF7F0" w14:textId="77777777" w:rsidR="002E7BFA" w:rsidRDefault="002E7BFA" w:rsidP="006D55A5">
      <w:pPr>
        <w:tabs>
          <w:tab w:val="left" w:pos="1985"/>
        </w:tabs>
        <w:spacing w:after="0" w:line="240" w:lineRule="auto"/>
        <w:rPr>
          <w:rFonts w:ascii="Segoe UI" w:hAnsi="Segoe UI" w:cs="Arial"/>
          <w:b/>
          <w:sz w:val="24"/>
          <w:szCs w:val="24"/>
        </w:rPr>
      </w:pPr>
    </w:p>
    <w:p w14:paraId="681158CA" w14:textId="77777777" w:rsidR="002E7BFA" w:rsidRDefault="002E7BFA" w:rsidP="006D55A5">
      <w:pPr>
        <w:tabs>
          <w:tab w:val="left" w:pos="1985"/>
        </w:tabs>
        <w:spacing w:after="0" w:line="240" w:lineRule="auto"/>
        <w:rPr>
          <w:rFonts w:ascii="Segoe UI" w:hAnsi="Segoe UI" w:cs="Arial"/>
          <w:b/>
          <w:sz w:val="24"/>
          <w:szCs w:val="24"/>
        </w:rPr>
      </w:pPr>
    </w:p>
    <w:p w14:paraId="1092E1F8" w14:textId="77777777" w:rsidR="002E7BFA" w:rsidRDefault="002E7BFA" w:rsidP="006D55A5">
      <w:pPr>
        <w:tabs>
          <w:tab w:val="left" w:pos="1985"/>
        </w:tabs>
        <w:spacing w:after="0" w:line="240" w:lineRule="auto"/>
        <w:rPr>
          <w:rFonts w:ascii="Segoe UI" w:hAnsi="Segoe UI" w:cs="Arial"/>
          <w:b/>
          <w:sz w:val="24"/>
          <w:szCs w:val="24"/>
        </w:rPr>
      </w:pPr>
    </w:p>
    <w:p w14:paraId="6C0221CB" w14:textId="49117731" w:rsidR="002026BC" w:rsidRPr="008D1DB9" w:rsidRDefault="00BF7640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  <w:r>
        <w:rPr>
          <w:rFonts w:ascii="Segoe UI" w:hAnsi="Segoe UI" w:cs="Arial"/>
          <w:noProof/>
          <w:sz w:val="32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E16666C" wp14:editId="5D375371">
                <wp:simplePos x="0" y="0"/>
                <wp:positionH relativeFrom="column">
                  <wp:posOffset>26670</wp:posOffset>
                </wp:positionH>
                <wp:positionV relativeFrom="paragraph">
                  <wp:posOffset>9525</wp:posOffset>
                </wp:positionV>
                <wp:extent cx="1009015" cy="572770"/>
                <wp:effectExtent l="0" t="0" r="63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15" cy="572770"/>
                          <a:chOff x="0" y="0"/>
                          <a:chExt cx="1009015" cy="57277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22"/>
                          <a:stretch/>
                        </pic:blipFill>
                        <pic:spPr bwMode="auto">
                          <a:xfrm>
                            <a:off x="0" y="0"/>
                            <a:ext cx="60198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/>
                          <a:srcRect b="77460"/>
                          <a:stretch/>
                        </pic:blipFill>
                        <pic:spPr bwMode="auto">
                          <a:xfrm>
                            <a:off x="457200" y="266700"/>
                            <a:ext cx="55181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53D753" id="Group 11" o:spid="_x0000_s1026" style="position:absolute;margin-left:2.1pt;margin-top:.75pt;width:79.45pt;height:45.1pt;z-index:251759616" coordsize="10090,5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">
                <v:shape id="Picture 3" o:spid="_x0000_s1027" type="#_x0000_t75" style="position:absolute;width:6019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">
                  <v:imagedata r:id="rId28" o:title="" cropright="36518f"/>
                </v:shape>
                <v:shape id="Picture 25" o:spid="_x0000_s1028" type="#_x0000_t75" style="position:absolute;left:4572;top:2667;width:5518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">
                  <v:imagedata r:id="rId21" o:title="" cropbottom="50764f"/>
                </v:shape>
              </v:group>
            </w:pict>
          </mc:Fallback>
        </mc:AlternateContent>
      </w:r>
    </w:p>
    <w:p w14:paraId="7873478D" w14:textId="7DCDD089" w:rsidR="00D7252E" w:rsidRDefault="00D7252E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ab/>
      </w:r>
      <w:r w:rsidR="00030978" w:rsidRPr="00030978">
        <w:rPr>
          <w:rFonts w:ascii="Segoe UI" w:hAnsi="Segoe UI" w:cs="Arial"/>
          <w:b/>
          <w:sz w:val="24"/>
          <w:szCs w:val="24"/>
        </w:rPr>
        <w:t>Where you live?</w:t>
      </w:r>
      <w:r w:rsidR="001A3D4A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3C48C3E5" w14:textId="77777777" w:rsidR="002E7BFA" w:rsidRPr="001A3D4A" w:rsidRDefault="002E7BFA" w:rsidP="002C5976">
      <w:pPr>
        <w:tabs>
          <w:tab w:val="left" w:pos="1985"/>
          <w:tab w:val="left" w:pos="5103"/>
        </w:tabs>
        <w:spacing w:after="0" w:line="240" w:lineRule="auto"/>
        <w:ind w:left="1440"/>
        <w:jc w:val="both"/>
        <w:rPr>
          <w:rFonts w:ascii="Segoe UI" w:hAnsi="Segoe UI" w:cs="Arial"/>
          <w:sz w:val="24"/>
          <w:szCs w:val="24"/>
        </w:rPr>
      </w:pPr>
    </w:p>
    <w:p w14:paraId="28D7541F" w14:textId="0A00C579" w:rsidR="002026BC" w:rsidRPr="008D1DB9" w:rsidRDefault="00BC2642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  <w:r w:rsidRPr="000101C2">
        <w:rPr>
          <w:rFonts w:cs="Arial"/>
          <w:noProof/>
          <w:szCs w:val="32"/>
          <w:lang w:val="en-US"/>
        </w:rPr>
        <w:drawing>
          <wp:anchor distT="0" distB="0" distL="114300" distR="114300" simplePos="0" relativeHeight="251751424" behindDoc="1" locked="0" layoutInCell="1" allowOverlap="1" wp14:anchorId="5A1B92EF" wp14:editId="2F452243">
            <wp:simplePos x="0" y="0"/>
            <wp:positionH relativeFrom="margin">
              <wp:posOffset>-39370</wp:posOffset>
            </wp:positionH>
            <wp:positionV relativeFrom="paragraph">
              <wp:posOffset>163195</wp:posOffset>
            </wp:positionV>
            <wp:extent cx="685800" cy="482600"/>
            <wp:effectExtent l="0" t="0" r="0" b="0"/>
            <wp:wrapTight wrapText="bothSides">
              <wp:wrapPolygon edited="0">
                <wp:start x="0" y="0"/>
                <wp:lineTo x="0" y="20463"/>
                <wp:lineTo x="21000" y="20463"/>
                <wp:lineTo x="21000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390F6" w14:textId="68D68D8A" w:rsidR="00030978" w:rsidRDefault="0027698D" w:rsidP="00373C2C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/>
          <w:b/>
          <w:sz w:val="24"/>
          <w:szCs w:val="24"/>
        </w:rPr>
        <w:tab/>
      </w:r>
      <w:r w:rsidR="00030978" w:rsidRPr="00030978">
        <w:rPr>
          <w:rFonts w:ascii="Segoe UI" w:hAnsi="Segoe UI" w:cs="Arial"/>
          <w:b/>
          <w:sz w:val="24"/>
          <w:szCs w:val="24"/>
        </w:rPr>
        <w:t xml:space="preserve">Email </w:t>
      </w:r>
      <w:r w:rsidR="00030978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06C471E8" w14:textId="77777777" w:rsidR="002E7BFA" w:rsidRPr="00030978" w:rsidRDefault="002E7BFA" w:rsidP="00373C2C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</w:p>
    <w:p w14:paraId="67C2E7F9" w14:textId="77777777" w:rsidR="002026BC" w:rsidRPr="008D1DB9" w:rsidRDefault="002026BC" w:rsidP="00373C2C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157FAC3F" w14:textId="0552D2E5" w:rsidR="00030978" w:rsidRPr="00030978" w:rsidRDefault="00BC2642" w:rsidP="00373C2C">
      <w:pPr>
        <w:tabs>
          <w:tab w:val="left" w:pos="1985"/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/>
          <w:noProof/>
          <w:sz w:val="32"/>
          <w:szCs w:val="28"/>
          <w:lang w:val="en-US"/>
        </w:rPr>
        <w:drawing>
          <wp:anchor distT="0" distB="0" distL="114300" distR="114300" simplePos="0" relativeHeight="251753472" behindDoc="1" locked="0" layoutInCell="1" allowOverlap="1" wp14:anchorId="7C2E3E9F" wp14:editId="0A404214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646430" cy="646430"/>
            <wp:effectExtent l="0" t="0" r="1270" b="1270"/>
            <wp:wrapTight wrapText="bothSides">
              <wp:wrapPolygon edited="0">
                <wp:start x="0" y="0"/>
                <wp:lineTo x="0" y="21006"/>
                <wp:lineTo x="21006" y="21006"/>
                <wp:lineTo x="210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98D">
        <w:rPr>
          <w:rFonts w:ascii="Segoe UI" w:hAnsi="Segoe UI" w:cs="Arial"/>
          <w:b/>
          <w:sz w:val="24"/>
          <w:szCs w:val="24"/>
        </w:rPr>
        <w:tab/>
      </w:r>
      <w:r w:rsidR="00030978" w:rsidRPr="00030978">
        <w:rPr>
          <w:rFonts w:ascii="Segoe UI" w:hAnsi="Segoe UI" w:cs="Arial"/>
          <w:b/>
          <w:sz w:val="24"/>
          <w:szCs w:val="24"/>
        </w:rPr>
        <w:t>Phone</w:t>
      </w:r>
      <w:r w:rsidR="00030978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3B4A3CEF" w14:textId="63DF3721" w:rsidR="002026BC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6E2BB6D1" w14:textId="77777777" w:rsidR="00BC2642" w:rsidRDefault="00BC2642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</w:p>
    <w:p w14:paraId="39157B54" w14:textId="77777777" w:rsidR="002E7BFA" w:rsidRDefault="002E7BFA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</w:p>
    <w:p w14:paraId="19E88320" w14:textId="77777777" w:rsidR="00BC2642" w:rsidRDefault="00BC2642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</w:p>
    <w:p w14:paraId="65A34A29" w14:textId="77777777" w:rsidR="002E7BFA" w:rsidRDefault="002E7BFA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</w:p>
    <w:p w14:paraId="58ADA383" w14:textId="7231006B" w:rsidR="002E7BFA" w:rsidRDefault="002E7BFA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  <w:r>
        <w:rPr>
          <w:rFonts w:ascii="Segoe UI" w:hAnsi="Segoe UI" w:cs="Arial"/>
          <w:sz w:val="24"/>
          <w:szCs w:val="24"/>
        </w:rPr>
        <w:t>W</w:t>
      </w:r>
      <w:r w:rsidRPr="00323CF4">
        <w:rPr>
          <w:rFonts w:ascii="Segoe UI" w:hAnsi="Segoe UI" w:cs="Arial"/>
          <w:sz w:val="24"/>
          <w:szCs w:val="24"/>
        </w:rPr>
        <w:t>here required</w:t>
      </w:r>
      <w:r>
        <w:rPr>
          <w:rFonts w:ascii="Segoe UI" w:hAnsi="Segoe UI" w:cs="Arial"/>
          <w:sz w:val="24"/>
          <w:szCs w:val="24"/>
        </w:rPr>
        <w:t>:</w:t>
      </w:r>
      <w:r w:rsidRPr="00323CF4">
        <w:rPr>
          <w:rFonts w:ascii="Segoe UI" w:hAnsi="Segoe UI" w:cs="Arial"/>
          <w:sz w:val="24"/>
          <w:szCs w:val="24"/>
        </w:rPr>
        <w:t xml:space="preserve"> </w:t>
      </w:r>
      <w:r>
        <w:rPr>
          <w:rFonts w:ascii="Segoe UI" w:hAnsi="Segoe UI" w:cs="Arial"/>
          <w:sz w:val="24"/>
          <w:szCs w:val="24"/>
        </w:rPr>
        <w:t xml:space="preserve">young person </w:t>
      </w:r>
      <w:r w:rsidRPr="00323CF4">
        <w:rPr>
          <w:rFonts w:ascii="Segoe UI" w:hAnsi="Segoe UI" w:cs="Arial"/>
          <w:sz w:val="24"/>
          <w:szCs w:val="24"/>
        </w:rPr>
        <w:t xml:space="preserve">under 18 must have </w:t>
      </w:r>
      <w:r>
        <w:rPr>
          <w:rFonts w:ascii="Segoe UI" w:hAnsi="Segoe UI" w:cs="Arial"/>
          <w:sz w:val="24"/>
          <w:szCs w:val="24"/>
        </w:rPr>
        <w:t xml:space="preserve">a </w:t>
      </w:r>
      <w:r w:rsidRPr="00323CF4">
        <w:rPr>
          <w:rFonts w:ascii="Segoe UI" w:hAnsi="Segoe UI" w:cs="Arial"/>
          <w:sz w:val="24"/>
          <w:szCs w:val="24"/>
        </w:rPr>
        <w:t>parent/guardian signature</w:t>
      </w:r>
      <w:r>
        <w:rPr>
          <w:rFonts w:ascii="Segoe UI" w:hAnsi="Segoe UI" w:cs="Arial"/>
          <w:sz w:val="24"/>
          <w:szCs w:val="24"/>
        </w:rPr>
        <w:t>.</w:t>
      </w:r>
    </w:p>
    <w:p w14:paraId="15F87748" w14:textId="77777777" w:rsidR="002E7BFA" w:rsidRDefault="002E7BFA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</w:p>
    <w:p w14:paraId="3753AEF8" w14:textId="77777777" w:rsidR="002E7BFA" w:rsidRDefault="002E7BFA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</w:p>
    <w:p w14:paraId="7FBAE29F" w14:textId="0CB39436" w:rsidR="00323CF4" w:rsidRPr="00030978" w:rsidRDefault="0066015D" w:rsidP="00323CF4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b/>
          <w:sz w:val="24"/>
          <w:szCs w:val="24"/>
        </w:rPr>
      </w:pPr>
      <w:r w:rsidRPr="00030978">
        <w:rPr>
          <w:rFonts w:ascii="Segoe UI" w:hAnsi="Segoe UI" w:cs="Arial"/>
          <w:b/>
          <w:sz w:val="24"/>
          <w:szCs w:val="24"/>
        </w:rPr>
        <w:t xml:space="preserve">Name of </w:t>
      </w:r>
      <w:r w:rsidR="000D59DA" w:rsidRPr="00030978">
        <w:rPr>
          <w:rFonts w:ascii="Segoe UI" w:hAnsi="Segoe UI" w:cs="Arial"/>
          <w:b/>
          <w:sz w:val="24"/>
          <w:szCs w:val="24"/>
        </w:rPr>
        <w:t>parent</w:t>
      </w:r>
      <w:r w:rsidR="00324683" w:rsidRPr="00030978">
        <w:rPr>
          <w:rFonts w:ascii="Segoe UI" w:hAnsi="Segoe UI" w:cs="Arial"/>
          <w:b/>
          <w:sz w:val="24"/>
          <w:szCs w:val="24"/>
        </w:rPr>
        <w:t>/</w:t>
      </w:r>
      <w:r w:rsidR="002E7BFA">
        <w:rPr>
          <w:rFonts w:ascii="Segoe UI" w:hAnsi="Segoe UI" w:cs="Arial"/>
          <w:b/>
          <w:sz w:val="24"/>
          <w:szCs w:val="24"/>
        </w:rPr>
        <w:t>carer/</w:t>
      </w:r>
      <w:r w:rsidR="000D59DA" w:rsidRPr="00030978">
        <w:rPr>
          <w:rFonts w:ascii="Segoe UI" w:hAnsi="Segoe UI" w:cs="Arial"/>
          <w:b/>
          <w:sz w:val="24"/>
          <w:szCs w:val="24"/>
        </w:rPr>
        <w:t>guardian</w:t>
      </w:r>
      <w:r w:rsidR="00323CF4" w:rsidRPr="00030978">
        <w:rPr>
          <w:rFonts w:ascii="Segoe UI" w:hAnsi="Segoe UI" w:cs="Arial"/>
          <w:b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p w14:paraId="04089A9B" w14:textId="77777777" w:rsidR="002E7BFA" w:rsidRDefault="002E7BFA" w:rsidP="002C5976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</w:p>
    <w:p w14:paraId="392F3BFA" w14:textId="4349A164" w:rsidR="00D7252E" w:rsidRDefault="00D7252E" w:rsidP="002C5976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24"/>
          <w:szCs w:val="24"/>
        </w:rPr>
      </w:pPr>
    </w:p>
    <w:p w14:paraId="2A1071DF" w14:textId="77777777" w:rsidR="002026BC" w:rsidRPr="008D1DB9" w:rsidRDefault="002026BC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</w:p>
    <w:p w14:paraId="53ED31B5" w14:textId="02317539" w:rsidR="002026BC" w:rsidRPr="008D1DB9" w:rsidRDefault="0066015D" w:rsidP="002026BC">
      <w:pPr>
        <w:tabs>
          <w:tab w:val="left" w:pos="5103"/>
        </w:tabs>
        <w:spacing w:after="0" w:line="240" w:lineRule="auto"/>
        <w:jc w:val="both"/>
        <w:rPr>
          <w:rFonts w:ascii="Segoe UI" w:hAnsi="Segoe UI" w:cs="Arial"/>
          <w:sz w:val="32"/>
          <w:szCs w:val="28"/>
        </w:rPr>
      </w:pPr>
      <w:r w:rsidRPr="00030978">
        <w:rPr>
          <w:rFonts w:ascii="Segoe UI" w:hAnsi="Segoe UI" w:cs="Arial"/>
          <w:b/>
          <w:sz w:val="24"/>
          <w:szCs w:val="24"/>
        </w:rPr>
        <w:t xml:space="preserve">Signature of </w:t>
      </w:r>
      <w:r w:rsidR="000D59DA" w:rsidRPr="00030978">
        <w:rPr>
          <w:rFonts w:ascii="Segoe UI" w:hAnsi="Segoe UI" w:cs="Arial"/>
          <w:b/>
          <w:sz w:val="24"/>
          <w:szCs w:val="24"/>
        </w:rPr>
        <w:t>parent</w:t>
      </w:r>
      <w:r w:rsidR="00324683" w:rsidRPr="00030978">
        <w:rPr>
          <w:rFonts w:ascii="Segoe UI" w:hAnsi="Segoe UI" w:cs="Arial"/>
          <w:b/>
          <w:sz w:val="24"/>
          <w:szCs w:val="24"/>
        </w:rPr>
        <w:t>/</w:t>
      </w:r>
      <w:r w:rsidRPr="00030978">
        <w:rPr>
          <w:rFonts w:ascii="Segoe UI" w:hAnsi="Segoe UI" w:cs="Arial"/>
          <w:b/>
          <w:sz w:val="24"/>
          <w:szCs w:val="24"/>
        </w:rPr>
        <w:t>carer</w:t>
      </w:r>
      <w:r w:rsidR="000D59DA" w:rsidRPr="00030978">
        <w:rPr>
          <w:rFonts w:ascii="Segoe UI" w:hAnsi="Segoe UI" w:cs="Arial"/>
          <w:b/>
          <w:sz w:val="24"/>
          <w:szCs w:val="24"/>
        </w:rPr>
        <w:t>/guardian</w:t>
      </w:r>
      <w:r w:rsidR="000149B5" w:rsidRPr="00030978">
        <w:rPr>
          <w:rFonts w:ascii="Segoe UI" w:hAnsi="Segoe UI" w:cs="Arial"/>
          <w:sz w:val="24"/>
          <w:szCs w:val="24"/>
        </w:rPr>
        <w:tab/>
      </w:r>
      <w:r w:rsidR="00913BEC" w:rsidRPr="00030978">
        <w:rPr>
          <w:rFonts w:ascii="Segoe UI" w:hAnsi="Segoe UI" w:cs="Arial"/>
          <w:sz w:val="24"/>
          <w:szCs w:val="24"/>
        </w:rPr>
        <w:t>............................................................................</w:t>
      </w:r>
      <w:r w:rsidR="00913BEC">
        <w:rPr>
          <w:rFonts w:ascii="Segoe UI" w:hAnsi="Segoe UI" w:cs="Arial"/>
          <w:sz w:val="24"/>
          <w:szCs w:val="24"/>
        </w:rPr>
        <w:t>............</w:t>
      </w:r>
    </w:p>
    <w:sectPr w:rsidR="002026BC" w:rsidRPr="008D1DB9" w:rsidSect="00CD48A8">
      <w:footerReference w:type="default" r:id="rId30"/>
      <w:pgSz w:w="11906" w:h="16838"/>
      <w:pgMar w:top="567" w:right="849" w:bottom="426" w:left="1134" w:header="720" w:footer="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75AE" w14:textId="77777777" w:rsidR="00B016D5" w:rsidRDefault="00B016D5" w:rsidP="008D1DB9">
      <w:pPr>
        <w:spacing w:after="0" w:line="240" w:lineRule="auto"/>
      </w:pPr>
      <w:r>
        <w:separator/>
      </w:r>
    </w:p>
  </w:endnote>
  <w:endnote w:type="continuationSeparator" w:id="0">
    <w:p w14:paraId="10D5829B" w14:textId="77777777" w:rsidR="00B016D5" w:rsidRDefault="00B016D5" w:rsidP="008D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05F5" w14:textId="677763E2" w:rsidR="008D1DB9" w:rsidRPr="002C709C" w:rsidRDefault="002C709C" w:rsidP="002C709C">
    <w:pPr>
      <w:pStyle w:val="Footer"/>
      <w:tabs>
        <w:tab w:val="clear" w:pos="4513"/>
        <w:tab w:val="clear" w:pos="9026"/>
        <w:tab w:val="right" w:pos="9923"/>
      </w:tabs>
      <w:rPr>
        <w:rFonts w:ascii="Segoe UI" w:hAnsi="Segoe UI"/>
      </w:rPr>
    </w:pPr>
    <w:proofErr w:type="spellStart"/>
    <w:r>
      <w:rPr>
        <w:rFonts w:ascii="Segoe UI" w:hAnsi="Segoe UI"/>
      </w:rPr>
      <w:t>ETH_</w:t>
    </w:r>
    <w:r w:rsidR="002E0F39">
      <w:rPr>
        <w:rFonts w:ascii="Segoe UI" w:hAnsi="Segoe UI"/>
      </w:rPr>
      <w:t>TripsNotMade</w:t>
    </w:r>
    <w:r>
      <w:rPr>
        <w:rFonts w:ascii="Segoe UI" w:hAnsi="Segoe UI"/>
      </w:rPr>
      <w:t>_EasyRead_Consent_</w:t>
    </w:r>
    <w:r w:rsidR="000519A0">
      <w:rPr>
        <w:rFonts w:ascii="Segoe UI" w:hAnsi="Segoe UI"/>
      </w:rPr>
      <w:t>ActivityInterview</w:t>
    </w:r>
    <w:proofErr w:type="spellEnd"/>
    <w:r>
      <w:rPr>
        <w:rFonts w:ascii="Segoe UI" w:hAnsi="Segoe UI"/>
      </w:rPr>
      <w:tab/>
    </w:r>
    <w:r w:rsidRPr="002C709C">
      <w:rPr>
        <w:rFonts w:ascii="Segoe UI" w:hAnsi="Segoe UI"/>
      </w:rPr>
      <w:t xml:space="preserve">Page </w:t>
    </w:r>
    <w:sdt>
      <w:sdtPr>
        <w:rPr>
          <w:rFonts w:ascii="Segoe UI" w:hAnsi="Segoe UI"/>
        </w:rPr>
        <w:id w:val="-18686722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C709C">
          <w:rPr>
            <w:rFonts w:ascii="Segoe UI" w:hAnsi="Segoe UI"/>
          </w:rPr>
          <w:fldChar w:fldCharType="begin"/>
        </w:r>
        <w:r w:rsidRPr="002C709C">
          <w:rPr>
            <w:rFonts w:ascii="Segoe UI" w:hAnsi="Segoe UI"/>
          </w:rPr>
          <w:instrText xml:space="preserve"> PAGE   \* MERGEFORMAT </w:instrText>
        </w:r>
        <w:r w:rsidRPr="002C709C">
          <w:rPr>
            <w:rFonts w:ascii="Segoe UI" w:hAnsi="Segoe UI"/>
          </w:rPr>
          <w:fldChar w:fldCharType="separate"/>
        </w:r>
        <w:r w:rsidR="008C44FC">
          <w:rPr>
            <w:rFonts w:ascii="Segoe UI" w:hAnsi="Segoe UI"/>
            <w:noProof/>
          </w:rPr>
          <w:t>2</w:t>
        </w:r>
        <w:r w:rsidRPr="002C709C">
          <w:rPr>
            <w:rFonts w:ascii="Segoe UI" w:hAnsi="Segoe UI"/>
            <w:noProof/>
          </w:rPr>
          <w:fldChar w:fldCharType="end"/>
        </w:r>
        <w:r w:rsidRPr="002C709C">
          <w:rPr>
            <w:rFonts w:ascii="Segoe UI" w:hAnsi="Segoe UI"/>
            <w:noProof/>
          </w:rPr>
          <w:t xml:space="preserve"> o</w:t>
        </w:r>
        <w:r>
          <w:rPr>
            <w:rFonts w:ascii="Segoe UI" w:hAnsi="Segoe UI"/>
            <w:noProof/>
          </w:rPr>
          <w:t>f</w:t>
        </w:r>
        <w:r w:rsidRPr="002C709C">
          <w:rPr>
            <w:rFonts w:ascii="Segoe UI" w:hAnsi="Segoe UI"/>
            <w:noProof/>
          </w:rPr>
          <w:t xml:space="preserve"> </w:t>
        </w:r>
        <w:r>
          <w:rPr>
            <w:rFonts w:ascii="Segoe UI" w:hAnsi="Segoe UI"/>
            <w:noProof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5D12" w14:textId="77777777" w:rsidR="00B016D5" w:rsidRDefault="00B016D5" w:rsidP="008D1DB9">
      <w:pPr>
        <w:spacing w:after="0" w:line="240" w:lineRule="auto"/>
      </w:pPr>
      <w:r>
        <w:separator/>
      </w:r>
    </w:p>
  </w:footnote>
  <w:footnote w:type="continuationSeparator" w:id="0">
    <w:p w14:paraId="5E47348E" w14:textId="77777777" w:rsidR="00B016D5" w:rsidRDefault="00B016D5" w:rsidP="008D1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F9C"/>
    <w:multiLevelType w:val="hybridMultilevel"/>
    <w:tmpl w:val="2C2CD77E"/>
    <w:lvl w:ilvl="0" w:tplc="606EC174"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  <w:b/>
        <w:sz w:val="36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FB95CC3"/>
    <w:multiLevelType w:val="hybridMultilevel"/>
    <w:tmpl w:val="235258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2121F"/>
    <w:multiLevelType w:val="hybridMultilevel"/>
    <w:tmpl w:val="B714FAB8"/>
    <w:lvl w:ilvl="0" w:tplc="64BC1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900DC"/>
    <w:multiLevelType w:val="hybridMultilevel"/>
    <w:tmpl w:val="9358FBF8"/>
    <w:lvl w:ilvl="0" w:tplc="66BCD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A48BE"/>
    <w:multiLevelType w:val="hybridMultilevel"/>
    <w:tmpl w:val="3D428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1EC6"/>
    <w:multiLevelType w:val="hybridMultilevel"/>
    <w:tmpl w:val="1506E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4178232">
    <w:abstractNumId w:val="1"/>
  </w:num>
  <w:num w:numId="2" w16cid:durableId="1329676793">
    <w:abstractNumId w:val="0"/>
  </w:num>
  <w:num w:numId="3" w16cid:durableId="1137454575">
    <w:abstractNumId w:val="4"/>
  </w:num>
  <w:num w:numId="4" w16cid:durableId="1529833712">
    <w:abstractNumId w:val="5"/>
  </w:num>
  <w:num w:numId="5" w16cid:durableId="1746681437">
    <w:abstractNumId w:val="3"/>
  </w:num>
  <w:num w:numId="6" w16cid:durableId="1825854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D1"/>
    <w:rsid w:val="00003BBA"/>
    <w:rsid w:val="000149B5"/>
    <w:rsid w:val="00020D45"/>
    <w:rsid w:val="000253E4"/>
    <w:rsid w:val="00030978"/>
    <w:rsid w:val="0003361E"/>
    <w:rsid w:val="00040CC9"/>
    <w:rsid w:val="00047785"/>
    <w:rsid w:val="000519A0"/>
    <w:rsid w:val="0007359B"/>
    <w:rsid w:val="00081C70"/>
    <w:rsid w:val="00083378"/>
    <w:rsid w:val="000925E2"/>
    <w:rsid w:val="00094790"/>
    <w:rsid w:val="00096467"/>
    <w:rsid w:val="000B174B"/>
    <w:rsid w:val="000B2CAD"/>
    <w:rsid w:val="000C13F9"/>
    <w:rsid w:val="000D4B01"/>
    <w:rsid w:val="000D4D4E"/>
    <w:rsid w:val="000D59DA"/>
    <w:rsid w:val="000D6D56"/>
    <w:rsid w:val="000D785D"/>
    <w:rsid w:val="000E2285"/>
    <w:rsid w:val="000E436E"/>
    <w:rsid w:val="000F6057"/>
    <w:rsid w:val="0010537B"/>
    <w:rsid w:val="0011754A"/>
    <w:rsid w:val="001178B4"/>
    <w:rsid w:val="00117A6F"/>
    <w:rsid w:val="00121F7D"/>
    <w:rsid w:val="00124129"/>
    <w:rsid w:val="00126094"/>
    <w:rsid w:val="0012654D"/>
    <w:rsid w:val="00127B85"/>
    <w:rsid w:val="00133BCA"/>
    <w:rsid w:val="0013446C"/>
    <w:rsid w:val="00140E71"/>
    <w:rsid w:val="00142922"/>
    <w:rsid w:val="00142FBF"/>
    <w:rsid w:val="00161097"/>
    <w:rsid w:val="0017041D"/>
    <w:rsid w:val="001724DA"/>
    <w:rsid w:val="00181214"/>
    <w:rsid w:val="00182FF9"/>
    <w:rsid w:val="0018477B"/>
    <w:rsid w:val="00190C73"/>
    <w:rsid w:val="00193EEE"/>
    <w:rsid w:val="00194A9E"/>
    <w:rsid w:val="001A0080"/>
    <w:rsid w:val="001A13DF"/>
    <w:rsid w:val="001A2C7E"/>
    <w:rsid w:val="001A3D4A"/>
    <w:rsid w:val="001B1753"/>
    <w:rsid w:val="001B25CE"/>
    <w:rsid w:val="001C1240"/>
    <w:rsid w:val="001C25A3"/>
    <w:rsid w:val="001C63EB"/>
    <w:rsid w:val="001D0AC6"/>
    <w:rsid w:val="001E5149"/>
    <w:rsid w:val="001E62C0"/>
    <w:rsid w:val="001E7213"/>
    <w:rsid w:val="001F2154"/>
    <w:rsid w:val="001F5CBC"/>
    <w:rsid w:val="002026BC"/>
    <w:rsid w:val="0020733E"/>
    <w:rsid w:val="00213D53"/>
    <w:rsid w:val="00220165"/>
    <w:rsid w:val="00232BA5"/>
    <w:rsid w:val="00247F48"/>
    <w:rsid w:val="00250027"/>
    <w:rsid w:val="0025060C"/>
    <w:rsid w:val="00251C0C"/>
    <w:rsid w:val="00252D4A"/>
    <w:rsid w:val="002533A5"/>
    <w:rsid w:val="00255974"/>
    <w:rsid w:val="00270552"/>
    <w:rsid w:val="0027698D"/>
    <w:rsid w:val="00291387"/>
    <w:rsid w:val="0029187C"/>
    <w:rsid w:val="002927AE"/>
    <w:rsid w:val="002A0D4E"/>
    <w:rsid w:val="002A623C"/>
    <w:rsid w:val="002B7ABA"/>
    <w:rsid w:val="002C1DE5"/>
    <w:rsid w:val="002C5976"/>
    <w:rsid w:val="002C709C"/>
    <w:rsid w:val="002C7B6C"/>
    <w:rsid w:val="002C7C48"/>
    <w:rsid w:val="002C7DD9"/>
    <w:rsid w:val="002E0F39"/>
    <w:rsid w:val="002E42BB"/>
    <w:rsid w:val="002E7BFA"/>
    <w:rsid w:val="0030266A"/>
    <w:rsid w:val="00303E96"/>
    <w:rsid w:val="00310FFE"/>
    <w:rsid w:val="0031160C"/>
    <w:rsid w:val="003170EA"/>
    <w:rsid w:val="00323CF4"/>
    <w:rsid w:val="00324683"/>
    <w:rsid w:val="00337D93"/>
    <w:rsid w:val="00347A39"/>
    <w:rsid w:val="00350F5E"/>
    <w:rsid w:val="0035244F"/>
    <w:rsid w:val="00352FB9"/>
    <w:rsid w:val="003539B0"/>
    <w:rsid w:val="00354D48"/>
    <w:rsid w:val="00365892"/>
    <w:rsid w:val="00367C7A"/>
    <w:rsid w:val="00373C2C"/>
    <w:rsid w:val="00374E99"/>
    <w:rsid w:val="00387493"/>
    <w:rsid w:val="003944D7"/>
    <w:rsid w:val="003A4BF0"/>
    <w:rsid w:val="003A68CB"/>
    <w:rsid w:val="003C39C1"/>
    <w:rsid w:val="003C4FEF"/>
    <w:rsid w:val="003C729E"/>
    <w:rsid w:val="003D082A"/>
    <w:rsid w:val="003D578D"/>
    <w:rsid w:val="003D6864"/>
    <w:rsid w:val="003D6946"/>
    <w:rsid w:val="003E370B"/>
    <w:rsid w:val="003E474F"/>
    <w:rsid w:val="003E4EB2"/>
    <w:rsid w:val="003E59C1"/>
    <w:rsid w:val="003F1337"/>
    <w:rsid w:val="003F28A1"/>
    <w:rsid w:val="003F77AC"/>
    <w:rsid w:val="003F7EB1"/>
    <w:rsid w:val="00400538"/>
    <w:rsid w:val="00402759"/>
    <w:rsid w:val="00402B93"/>
    <w:rsid w:val="004058D1"/>
    <w:rsid w:val="004156E5"/>
    <w:rsid w:val="0041588E"/>
    <w:rsid w:val="00416951"/>
    <w:rsid w:val="00420355"/>
    <w:rsid w:val="00420530"/>
    <w:rsid w:val="004244E0"/>
    <w:rsid w:val="004256D0"/>
    <w:rsid w:val="00431033"/>
    <w:rsid w:val="00433824"/>
    <w:rsid w:val="004354FC"/>
    <w:rsid w:val="00435DBC"/>
    <w:rsid w:val="004461D3"/>
    <w:rsid w:val="004509F1"/>
    <w:rsid w:val="0045510B"/>
    <w:rsid w:val="0045514D"/>
    <w:rsid w:val="004700BF"/>
    <w:rsid w:val="00474659"/>
    <w:rsid w:val="00491936"/>
    <w:rsid w:val="0049707B"/>
    <w:rsid w:val="004C1D10"/>
    <w:rsid w:val="004C3351"/>
    <w:rsid w:val="004E1DE1"/>
    <w:rsid w:val="00517F77"/>
    <w:rsid w:val="00525AFE"/>
    <w:rsid w:val="005323ED"/>
    <w:rsid w:val="00544299"/>
    <w:rsid w:val="00551F75"/>
    <w:rsid w:val="00571243"/>
    <w:rsid w:val="00583766"/>
    <w:rsid w:val="00584485"/>
    <w:rsid w:val="00584AE6"/>
    <w:rsid w:val="005A6271"/>
    <w:rsid w:val="005A65CF"/>
    <w:rsid w:val="005B5BC4"/>
    <w:rsid w:val="005C3A6A"/>
    <w:rsid w:val="005C5623"/>
    <w:rsid w:val="005C57AF"/>
    <w:rsid w:val="005D1D8C"/>
    <w:rsid w:val="005E3F71"/>
    <w:rsid w:val="005F2D36"/>
    <w:rsid w:val="005F49D4"/>
    <w:rsid w:val="0060000E"/>
    <w:rsid w:val="00602C56"/>
    <w:rsid w:val="00605065"/>
    <w:rsid w:val="006108AF"/>
    <w:rsid w:val="00616113"/>
    <w:rsid w:val="00616B8B"/>
    <w:rsid w:val="00625301"/>
    <w:rsid w:val="00635827"/>
    <w:rsid w:val="0065640F"/>
    <w:rsid w:val="006578D4"/>
    <w:rsid w:val="0066015D"/>
    <w:rsid w:val="006609FE"/>
    <w:rsid w:val="00665153"/>
    <w:rsid w:val="00666CBF"/>
    <w:rsid w:val="006756B0"/>
    <w:rsid w:val="00681B8F"/>
    <w:rsid w:val="006917C7"/>
    <w:rsid w:val="00697A76"/>
    <w:rsid w:val="006A6FA0"/>
    <w:rsid w:val="006C0539"/>
    <w:rsid w:val="006C3108"/>
    <w:rsid w:val="006D3562"/>
    <w:rsid w:val="006D55A5"/>
    <w:rsid w:val="006E6D9E"/>
    <w:rsid w:val="006E70BA"/>
    <w:rsid w:val="007214BE"/>
    <w:rsid w:val="007243CD"/>
    <w:rsid w:val="0073085F"/>
    <w:rsid w:val="0073708F"/>
    <w:rsid w:val="00741ED9"/>
    <w:rsid w:val="00742A96"/>
    <w:rsid w:val="00745421"/>
    <w:rsid w:val="0077510F"/>
    <w:rsid w:val="00780E17"/>
    <w:rsid w:val="00781FD6"/>
    <w:rsid w:val="00793F5B"/>
    <w:rsid w:val="00796516"/>
    <w:rsid w:val="00797DA5"/>
    <w:rsid w:val="00797E4B"/>
    <w:rsid w:val="007A3411"/>
    <w:rsid w:val="007A582E"/>
    <w:rsid w:val="007A6D6E"/>
    <w:rsid w:val="007A7A67"/>
    <w:rsid w:val="007C78EF"/>
    <w:rsid w:val="007D0C8B"/>
    <w:rsid w:val="007D3AE8"/>
    <w:rsid w:val="007D518B"/>
    <w:rsid w:val="007E727F"/>
    <w:rsid w:val="007F5D80"/>
    <w:rsid w:val="00807735"/>
    <w:rsid w:val="00836B69"/>
    <w:rsid w:val="0084283C"/>
    <w:rsid w:val="00855E7B"/>
    <w:rsid w:val="00865AB2"/>
    <w:rsid w:val="00871F71"/>
    <w:rsid w:val="00880FBD"/>
    <w:rsid w:val="00890455"/>
    <w:rsid w:val="00897D46"/>
    <w:rsid w:val="008A194F"/>
    <w:rsid w:val="008B5D25"/>
    <w:rsid w:val="008C44FC"/>
    <w:rsid w:val="008D1DB9"/>
    <w:rsid w:val="008D4696"/>
    <w:rsid w:val="008D4D2F"/>
    <w:rsid w:val="008F412A"/>
    <w:rsid w:val="00913BEC"/>
    <w:rsid w:val="0093715D"/>
    <w:rsid w:val="0094646C"/>
    <w:rsid w:val="00953AEB"/>
    <w:rsid w:val="00956072"/>
    <w:rsid w:val="009713D3"/>
    <w:rsid w:val="00971784"/>
    <w:rsid w:val="0097429C"/>
    <w:rsid w:val="009775BB"/>
    <w:rsid w:val="009A0C70"/>
    <w:rsid w:val="009B11E6"/>
    <w:rsid w:val="009C1A94"/>
    <w:rsid w:val="009D0FC6"/>
    <w:rsid w:val="009E00D0"/>
    <w:rsid w:val="009E463D"/>
    <w:rsid w:val="009F0830"/>
    <w:rsid w:val="00A021A1"/>
    <w:rsid w:val="00A053DD"/>
    <w:rsid w:val="00A06FA8"/>
    <w:rsid w:val="00A13BD7"/>
    <w:rsid w:val="00A20E06"/>
    <w:rsid w:val="00A2490D"/>
    <w:rsid w:val="00A25FBC"/>
    <w:rsid w:val="00A27FF5"/>
    <w:rsid w:val="00A517BC"/>
    <w:rsid w:val="00A55F9C"/>
    <w:rsid w:val="00A67B62"/>
    <w:rsid w:val="00A7297B"/>
    <w:rsid w:val="00A8037F"/>
    <w:rsid w:val="00AA4D31"/>
    <w:rsid w:val="00AA5D92"/>
    <w:rsid w:val="00AB44ED"/>
    <w:rsid w:val="00AC6110"/>
    <w:rsid w:val="00AD00B6"/>
    <w:rsid w:val="00AD082B"/>
    <w:rsid w:val="00AD0F11"/>
    <w:rsid w:val="00AE00AF"/>
    <w:rsid w:val="00AF69AA"/>
    <w:rsid w:val="00B016D5"/>
    <w:rsid w:val="00B038D9"/>
    <w:rsid w:val="00B06010"/>
    <w:rsid w:val="00B118DF"/>
    <w:rsid w:val="00B12D0C"/>
    <w:rsid w:val="00B13C77"/>
    <w:rsid w:val="00B155D8"/>
    <w:rsid w:val="00B266B1"/>
    <w:rsid w:val="00B26CA5"/>
    <w:rsid w:val="00B35393"/>
    <w:rsid w:val="00B40FB4"/>
    <w:rsid w:val="00B544C2"/>
    <w:rsid w:val="00B54F5A"/>
    <w:rsid w:val="00B57C71"/>
    <w:rsid w:val="00B70B6E"/>
    <w:rsid w:val="00B749F8"/>
    <w:rsid w:val="00B74DE8"/>
    <w:rsid w:val="00B80628"/>
    <w:rsid w:val="00B97DE8"/>
    <w:rsid w:val="00BA1599"/>
    <w:rsid w:val="00BB610F"/>
    <w:rsid w:val="00BC062C"/>
    <w:rsid w:val="00BC118F"/>
    <w:rsid w:val="00BC2642"/>
    <w:rsid w:val="00BC4162"/>
    <w:rsid w:val="00BC4648"/>
    <w:rsid w:val="00BC57E7"/>
    <w:rsid w:val="00BC6CDD"/>
    <w:rsid w:val="00BD5961"/>
    <w:rsid w:val="00BE246D"/>
    <w:rsid w:val="00BF2CDC"/>
    <w:rsid w:val="00BF7640"/>
    <w:rsid w:val="00C03638"/>
    <w:rsid w:val="00C25D0F"/>
    <w:rsid w:val="00C26999"/>
    <w:rsid w:val="00C43CB9"/>
    <w:rsid w:val="00C54382"/>
    <w:rsid w:val="00C56F83"/>
    <w:rsid w:val="00C62EF2"/>
    <w:rsid w:val="00C6605E"/>
    <w:rsid w:val="00C72959"/>
    <w:rsid w:val="00C72D90"/>
    <w:rsid w:val="00C760F0"/>
    <w:rsid w:val="00C81858"/>
    <w:rsid w:val="00C819E6"/>
    <w:rsid w:val="00C908CC"/>
    <w:rsid w:val="00CA7645"/>
    <w:rsid w:val="00CB4233"/>
    <w:rsid w:val="00CC29E6"/>
    <w:rsid w:val="00CC3B87"/>
    <w:rsid w:val="00CD48A8"/>
    <w:rsid w:val="00CF7ACD"/>
    <w:rsid w:val="00D059AB"/>
    <w:rsid w:val="00D15F89"/>
    <w:rsid w:val="00D25304"/>
    <w:rsid w:val="00D2780E"/>
    <w:rsid w:val="00D3362C"/>
    <w:rsid w:val="00D3592B"/>
    <w:rsid w:val="00D46C57"/>
    <w:rsid w:val="00D5035B"/>
    <w:rsid w:val="00D512E0"/>
    <w:rsid w:val="00D51EA9"/>
    <w:rsid w:val="00D53696"/>
    <w:rsid w:val="00D545EB"/>
    <w:rsid w:val="00D62568"/>
    <w:rsid w:val="00D7252E"/>
    <w:rsid w:val="00D91266"/>
    <w:rsid w:val="00D919AD"/>
    <w:rsid w:val="00D97C73"/>
    <w:rsid w:val="00DA0F11"/>
    <w:rsid w:val="00DA46DA"/>
    <w:rsid w:val="00DA4A7A"/>
    <w:rsid w:val="00DB0BF0"/>
    <w:rsid w:val="00DB4533"/>
    <w:rsid w:val="00DD2EC4"/>
    <w:rsid w:val="00DD463E"/>
    <w:rsid w:val="00DD5FF0"/>
    <w:rsid w:val="00DE2770"/>
    <w:rsid w:val="00DE46E8"/>
    <w:rsid w:val="00DF0216"/>
    <w:rsid w:val="00DF522E"/>
    <w:rsid w:val="00DF6693"/>
    <w:rsid w:val="00E02581"/>
    <w:rsid w:val="00E043E6"/>
    <w:rsid w:val="00E1287F"/>
    <w:rsid w:val="00E27F5E"/>
    <w:rsid w:val="00E466B4"/>
    <w:rsid w:val="00E532C8"/>
    <w:rsid w:val="00E53483"/>
    <w:rsid w:val="00E602B7"/>
    <w:rsid w:val="00E83846"/>
    <w:rsid w:val="00E851AB"/>
    <w:rsid w:val="00EA504C"/>
    <w:rsid w:val="00EC170E"/>
    <w:rsid w:val="00EC5BE9"/>
    <w:rsid w:val="00ED1715"/>
    <w:rsid w:val="00EF191C"/>
    <w:rsid w:val="00F12619"/>
    <w:rsid w:val="00F228D8"/>
    <w:rsid w:val="00F231AE"/>
    <w:rsid w:val="00F24CC2"/>
    <w:rsid w:val="00F2516E"/>
    <w:rsid w:val="00F3245C"/>
    <w:rsid w:val="00F36812"/>
    <w:rsid w:val="00F369C6"/>
    <w:rsid w:val="00F44933"/>
    <w:rsid w:val="00F51E99"/>
    <w:rsid w:val="00F62FC9"/>
    <w:rsid w:val="00F72B1B"/>
    <w:rsid w:val="00F73736"/>
    <w:rsid w:val="00F83381"/>
    <w:rsid w:val="00F84966"/>
    <w:rsid w:val="00F95B94"/>
    <w:rsid w:val="00FA0A58"/>
    <w:rsid w:val="00FA0B76"/>
    <w:rsid w:val="00FA10B0"/>
    <w:rsid w:val="00FB183D"/>
    <w:rsid w:val="00FB1E00"/>
    <w:rsid w:val="00FB2528"/>
    <w:rsid w:val="00FB43E7"/>
    <w:rsid w:val="00FB7F0C"/>
    <w:rsid w:val="00FC18E0"/>
    <w:rsid w:val="00FC37BE"/>
    <w:rsid w:val="00FC7243"/>
    <w:rsid w:val="00FC77EF"/>
    <w:rsid w:val="00FC78D1"/>
    <w:rsid w:val="00FE1F49"/>
    <w:rsid w:val="00FE5171"/>
    <w:rsid w:val="00FE78CC"/>
    <w:rsid w:val="00FF6603"/>
    <w:rsid w:val="212D13AB"/>
    <w:rsid w:val="22DD3D81"/>
    <w:rsid w:val="319AFEDA"/>
    <w:rsid w:val="377130AA"/>
    <w:rsid w:val="420CA947"/>
    <w:rsid w:val="4C6F8D86"/>
    <w:rsid w:val="771742FA"/>
    <w:rsid w:val="77EC15B8"/>
    <w:rsid w:val="77F873FD"/>
    <w:rsid w:val="7C4FD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40190"/>
  <w15:docId w15:val="{95CE44B2-8BB7-4ED1-8DF3-FB456168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9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D0C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8D4696"/>
    <w:pPr>
      <w:autoSpaceDE w:val="0"/>
      <w:autoSpaceDN w:val="0"/>
      <w:spacing w:after="0" w:line="240" w:lineRule="auto"/>
      <w:jc w:val="both"/>
    </w:pPr>
    <w:rPr>
      <w:rFonts w:ascii="Univers" w:eastAsia="Times New Roman" w:hAnsi="Univers" w:cs="Univers"/>
      <w:lang w:val="en-US"/>
    </w:rPr>
  </w:style>
  <w:style w:type="character" w:customStyle="1" w:styleId="BodyText3Char">
    <w:name w:val="Body Text 3 Char"/>
    <w:basedOn w:val="DefaultParagraphFont"/>
    <w:link w:val="BodyText3"/>
    <w:rsid w:val="008D4696"/>
    <w:rPr>
      <w:rFonts w:ascii="Univers" w:eastAsia="Times New Roman" w:hAnsi="Univers" w:cs="Univer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B9"/>
  </w:style>
  <w:style w:type="paragraph" w:styleId="Footer">
    <w:name w:val="footer"/>
    <w:basedOn w:val="Normal"/>
    <w:link w:val="FooterChar"/>
    <w:uiPriority w:val="99"/>
    <w:unhideWhenUsed/>
    <w:rsid w:val="008D1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36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7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7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74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endnotes" Target="endnotes.xml"/><Relationship Id="rId12" Type="http://schemas.openxmlformats.org/officeDocument/2006/relationships/hyperlink" Target="mailto:lisas1@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F34C-3E88-4829-A2FF-5E50CD58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dc:description/>
  <cp:lastModifiedBy>Lisa Stafford</cp:lastModifiedBy>
  <cp:revision>36</cp:revision>
  <cp:lastPrinted>2018-07-18T23:06:00Z</cp:lastPrinted>
  <dcterms:created xsi:type="dcterms:W3CDTF">2021-09-17T04:09:00Z</dcterms:created>
  <dcterms:modified xsi:type="dcterms:W3CDTF">2022-05-17T03:49:00Z</dcterms:modified>
</cp:coreProperties>
</file>